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0F" w:rsidRPr="00AB573F" w:rsidRDefault="00D3290F" w:rsidP="00417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D3290F" w:rsidRPr="00AB573F" w:rsidTr="00321A6E">
        <w:tc>
          <w:tcPr>
            <w:tcW w:w="5495" w:type="dxa"/>
          </w:tcPr>
          <w:p w:rsidR="00D3290F" w:rsidRPr="00AB573F" w:rsidRDefault="00D3290F" w:rsidP="00321A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3290F" w:rsidRPr="00AB573F" w:rsidRDefault="00D3290F" w:rsidP="00321A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D3290F" w:rsidRPr="00AB573F" w:rsidRDefault="00486E59" w:rsidP="00321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. о. зам. </w:t>
            </w:r>
            <w:r w:rsidR="00D3290F" w:rsidRPr="00AB573F">
              <w:rPr>
                <w:rFonts w:ascii="Times New Roman" w:hAnsi="Times New Roman"/>
                <w:sz w:val="28"/>
                <w:szCs w:val="28"/>
              </w:rPr>
              <w:t>директора по УР</w:t>
            </w:r>
          </w:p>
          <w:p w:rsidR="00D3290F" w:rsidRPr="00AB573F" w:rsidRDefault="00ED0194" w:rsidP="00321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486E59">
              <w:rPr>
                <w:rFonts w:ascii="Times New Roman" w:hAnsi="Times New Roman"/>
                <w:sz w:val="28"/>
                <w:szCs w:val="28"/>
              </w:rPr>
              <w:t>О.В. Гузаревич</w:t>
            </w:r>
          </w:p>
          <w:p w:rsidR="00D3290F" w:rsidRPr="00AB573F" w:rsidRDefault="00D3290F" w:rsidP="00ED019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0194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D0194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90F" w:rsidRPr="00AB573F" w:rsidRDefault="00480B0B" w:rsidP="00480B0B">
      <w:pPr>
        <w:tabs>
          <w:tab w:val="left" w:pos="3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01C246E-CB80-4804-BF32-94B5791FAAB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3290F" w:rsidRDefault="00221590" w:rsidP="00D3290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D47C90">
        <w:rPr>
          <w:rFonts w:ascii="Times New Roman" w:eastAsia="Calibri" w:hAnsi="Times New Roman" w:cs="Times New Roman"/>
          <w:b/>
          <w:sz w:val="28"/>
          <w:szCs w:val="28"/>
        </w:rPr>
        <w:t>азового учебного предмета</w:t>
      </w:r>
    </w:p>
    <w:p w:rsidR="00D3290F" w:rsidRPr="0056749F" w:rsidRDefault="008257A1" w:rsidP="00ED019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5</w:t>
      </w:r>
      <w:r w:rsidR="00ED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90F" w:rsidRPr="0056749F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Квалификация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бухгалтер</w:t>
      </w:r>
      <w:r w:rsidR="00365DA9">
        <w:rPr>
          <w:rFonts w:ascii="Times New Roman" w:eastAsia="Calibri" w:hAnsi="Times New Roman" w:cs="Times New Roman"/>
          <w:sz w:val="28"/>
          <w:szCs w:val="28"/>
        </w:rPr>
        <w:t>, специалист по налогобложению</w:t>
      </w: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D0194" w:rsidRDefault="00ED0194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D0194" w:rsidRDefault="00ED0194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D0194" w:rsidRDefault="00ED0194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D0194" w:rsidRDefault="00ED0194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D0194" w:rsidRDefault="00ED0194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D0194" w:rsidRPr="00AB573F" w:rsidRDefault="00ED0194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D329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D32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3290F" w:rsidRPr="00AB573F" w:rsidRDefault="00D3290F" w:rsidP="00CD4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ED019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ED0194" w:rsidRDefault="00ED0194" w:rsidP="00D329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749F" w:rsidRPr="00D3290F" w:rsidRDefault="0056749F" w:rsidP="00D329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0F" w:rsidRDefault="00D3290F" w:rsidP="00D3290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9F" w:rsidRPr="00D3290F" w:rsidRDefault="0056749F" w:rsidP="004172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6749F" w:rsidRPr="00D3290F" w:rsidRDefault="0056749F" w:rsidP="00417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ныхина Л.А.. – преподаватель общественных  дисциплин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56749F" w:rsidRPr="00D3290F" w:rsidRDefault="0056749F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9F" w:rsidRPr="00D3290F" w:rsidRDefault="0056749F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9F" w:rsidRDefault="0056749F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48" w:rsidRDefault="00417248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48" w:rsidRDefault="00417248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48" w:rsidRDefault="00417248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48" w:rsidRPr="00D3290F" w:rsidRDefault="00417248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9F" w:rsidRPr="00D3290F" w:rsidRDefault="0056749F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94" w:rsidRDefault="0056749F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на заседании ПЦК</w:t>
      </w:r>
    </w:p>
    <w:p w:rsidR="0056749F" w:rsidRPr="00D3290F" w:rsidRDefault="00660AE8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уманитарных и социальных </w:t>
      </w:r>
      <w:r w:rsidR="0056749F" w:rsidRPr="00D3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</w:t>
      </w:r>
    </w:p>
    <w:p w:rsidR="0056749F" w:rsidRPr="00D3290F" w:rsidRDefault="0056749F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 от «__»___________» 2020 г.</w:t>
      </w:r>
    </w:p>
    <w:p w:rsidR="0056749F" w:rsidRPr="00D3290F" w:rsidRDefault="0056749F" w:rsidP="0041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</w:t>
      </w:r>
      <w:r w:rsidR="00486E59">
        <w:rPr>
          <w:rFonts w:ascii="Times New Roman" w:eastAsia="Times New Roman" w:hAnsi="Times New Roman" w:cs="Times New Roman"/>
          <w:sz w:val="28"/>
          <w:szCs w:val="28"/>
          <w:lang w:eastAsia="ru-RU"/>
        </w:rPr>
        <w:t>К ______________В.Д. Палей</w:t>
      </w:r>
    </w:p>
    <w:p w:rsidR="0056749F" w:rsidRDefault="0056749F" w:rsidP="00D329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F8E" w:rsidRDefault="002F1F8E" w:rsidP="00D329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1F8E" w:rsidSect="002F1F8E">
          <w:footerReference w:type="default" r:id="rId10"/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2F1F8E" w:rsidRPr="00D3290F" w:rsidRDefault="002F1F8E" w:rsidP="00D329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4E7" w:rsidRPr="00D3290F" w:rsidRDefault="00E564E7" w:rsidP="00D329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564E7" w:rsidRPr="00D3290F" w:rsidRDefault="00E564E7" w:rsidP="00A853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DB" w:rsidRPr="00D3290F" w:rsidRDefault="00660AE8" w:rsidP="00A853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564E7" w:rsidRPr="00D3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  <w:r w:rsidR="00A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………………………………...</w:t>
      </w:r>
      <w:r w:rsidR="0037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</w:p>
    <w:p w:rsidR="00A853DB" w:rsidRPr="00A853DB" w:rsidRDefault="00A853DB" w:rsidP="00ED0194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 </w:t>
      </w:r>
      <w:r w:rsidR="00ED0194" w:rsidRPr="00530459">
        <w:rPr>
          <w:rFonts w:ascii="Times New Roman" w:eastAsia="Times New Roman" w:hAnsi="Times New Roman" w:cs="Times New Roman"/>
          <w:b/>
          <w:caps/>
          <w:sz w:val="28"/>
          <w:szCs w:val="28"/>
        </w:rPr>
        <w:t>Планирумые результаты освоения учебно</w:t>
      </w:r>
      <w:r w:rsidR="00ED0194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="00ED0194" w:rsidRPr="005304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ED019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история </w:t>
      </w:r>
      <w:r w:rsidR="002F1F8E">
        <w:rPr>
          <w:rFonts w:ascii="Times New Roman" w:eastAsia="Times New Roman" w:hAnsi="Times New Roman" w:cs="Times New Roman"/>
          <w:b/>
          <w:caps/>
          <w:sz w:val="28"/>
          <w:szCs w:val="28"/>
        </w:rPr>
        <w:t>……………………</w:t>
      </w:r>
      <w:r w:rsidR="00ED0194">
        <w:rPr>
          <w:rFonts w:ascii="Times New Roman" w:eastAsia="Times New Roman" w:hAnsi="Times New Roman" w:cs="Times New Roman"/>
          <w:b/>
          <w:caps/>
          <w:sz w:val="28"/>
          <w:szCs w:val="28"/>
        </w:rPr>
        <w:t>………………………..</w:t>
      </w:r>
      <w:r w:rsidR="002F1F8E">
        <w:rPr>
          <w:rFonts w:ascii="Times New Roman" w:eastAsia="Times New Roman" w:hAnsi="Times New Roman" w:cs="Times New Roman"/>
          <w:b/>
          <w:caps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….. 8 </w:t>
      </w:r>
    </w:p>
    <w:p w:rsidR="00A853DB" w:rsidRPr="00A853DB" w:rsidRDefault="00A853DB" w:rsidP="002F1F8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3. </w:t>
      </w:r>
      <w:r w:rsidR="00ED0194" w:rsidRPr="00530459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</w:t>
      </w:r>
      <w:r w:rsidR="00ED0194">
        <w:rPr>
          <w:rFonts w:ascii="Times New Roman" w:eastAsia="Times New Roman" w:hAnsi="Times New Roman" w:cs="Times New Roman"/>
          <w:b/>
          <w:caps/>
          <w:sz w:val="28"/>
          <w:szCs w:val="28"/>
        </w:rPr>
        <w:t>ГО ПРЕДМЕТА история ……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………</w:t>
      </w:r>
      <w:r w:rsidR="002F1F8E">
        <w:rPr>
          <w:rFonts w:ascii="Times New Roman" w:eastAsia="Times New Roman" w:hAnsi="Times New Roman" w:cs="Times New Roman"/>
          <w:b/>
          <w:caps/>
          <w:sz w:val="28"/>
          <w:szCs w:val="28"/>
        </w:rPr>
        <w:t>..</w:t>
      </w:r>
      <w:r w:rsidR="001D4FCF">
        <w:rPr>
          <w:rFonts w:ascii="Times New Roman" w:eastAsia="Times New Roman" w:hAnsi="Times New Roman" w:cs="Times New Roman"/>
          <w:b/>
          <w:caps/>
          <w:sz w:val="28"/>
          <w:szCs w:val="28"/>
        </w:rPr>
        <w:t>..13</w:t>
      </w:r>
    </w:p>
    <w:p w:rsidR="00A853DB" w:rsidRPr="002F1F8E" w:rsidRDefault="00A853DB" w:rsidP="002F1F8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A853DB" w:rsidRPr="002F1F8E" w:rsidSect="002F1F8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D329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r w:rsidR="00ED0194" w:rsidRPr="005304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ематическое планирование </w:t>
      </w:r>
      <w:r w:rsidR="00ED0194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 история ………………………………….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…………………………………..</w:t>
      </w:r>
      <w:r w:rsidR="001D4FCF">
        <w:rPr>
          <w:rFonts w:ascii="Times New Roman" w:eastAsia="Times New Roman" w:hAnsi="Times New Roman" w:cs="Times New Roman"/>
          <w:b/>
          <w:caps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876946" w:rsidRPr="00B0009B" w:rsidRDefault="00876946" w:rsidP="00876946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базового учебного предмета БУП.05 История</w:t>
      </w:r>
      <w:r w:rsidRPr="00446202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истории в </w:t>
      </w:r>
      <w:r>
        <w:rPr>
          <w:rFonts w:ascii="Times New Roman" w:hAnsi="Times New Roman" w:cs="Times New Roman"/>
          <w:sz w:val="28"/>
          <w:szCs w:val="28"/>
        </w:rPr>
        <w:t>рамках реализации среднего общего образования в пределах освоения адаптированной основной образовательной программы на базе основного  общего образования при подготовке специалистов среднего звена.</w:t>
      </w:r>
    </w:p>
    <w:p w:rsidR="00ED0194" w:rsidRPr="00A372DB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 БУП.05 </w:t>
      </w:r>
      <w:r w:rsidRPr="00A37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Pr="00A37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мерной программы обще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чебного предмета </w:t>
      </w:r>
      <w:r w:rsidRPr="00A37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 от 23 июля 2015 г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2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требований Приказа Министерства образования РФ от 17 мая 201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2DB">
        <w:rPr>
          <w:rFonts w:ascii="Times New Roman" w:eastAsia="Times New Roman" w:hAnsi="Times New Roman" w:cs="Times New Roman"/>
          <w:sz w:val="28"/>
          <w:szCs w:val="28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методических</w:t>
      </w:r>
      <w:r w:rsidRPr="00A37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ED0194" w:rsidRPr="00A61144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A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ED0194" w:rsidRPr="0046685D" w:rsidRDefault="00ED0194" w:rsidP="00ED01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ED0194" w:rsidRPr="0046685D" w:rsidRDefault="00ED0194" w:rsidP="00ED01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ED0194" w:rsidRPr="0046685D" w:rsidRDefault="00ED0194" w:rsidP="00ED01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ED0194" w:rsidRPr="0046685D" w:rsidRDefault="00ED0194" w:rsidP="00ED01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ED0194" w:rsidRPr="0046685D" w:rsidRDefault="00ED0194" w:rsidP="00ED01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D0194" w:rsidRPr="0046685D" w:rsidRDefault="00ED0194" w:rsidP="00ED01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 История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ого предмета История</w:t>
      </w:r>
      <w:r w:rsidRPr="00D74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й специальности гуманитарного  профиля профессионального образования  изучается на базовом   уровне ФГОС среднего общего образования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базового предмета История завершается  подведением итогов в форме дифференцированного зачета в рамках промежуточной аттестации студентов. 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учения лиц с  ограниченными возможностями здоровья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по программе базового учебного предмета БУП.05 История обучающихся с ограниченными возможностями здоровья  осуществляется  с</w:t>
      </w:r>
      <w:r>
        <w:rPr>
          <w:rFonts w:ascii="Times New Roman" w:hAnsi="Times New Roman" w:cs="Times New Roman"/>
          <w:bCs/>
          <w:sz w:val="28"/>
          <w:szCs w:val="28"/>
        </w:rPr>
        <w:t>учетом нозологий  обучающихся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D0194" w:rsidRDefault="00ED0194" w:rsidP="00ED0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D0194" w:rsidRDefault="00ED0194" w:rsidP="00ED01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r>
        <w:rPr>
          <w:b/>
          <w:i/>
          <w:color w:val="auto"/>
          <w:sz w:val="28"/>
          <w:szCs w:val="28"/>
        </w:rPr>
        <w:t xml:space="preserve">слабовидящих </w:t>
      </w:r>
      <w:r>
        <w:rPr>
          <w:color w:val="auto"/>
          <w:sz w:val="28"/>
          <w:szCs w:val="28"/>
        </w:rPr>
        <w:t xml:space="preserve">обучающихся используются: </w:t>
      </w:r>
    </w:p>
    <w:p w:rsidR="00ED0194" w:rsidRDefault="00ED0194" w:rsidP="00ED01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i/>
          <w:iCs/>
          <w:color w:val="auto"/>
          <w:sz w:val="28"/>
          <w:szCs w:val="28"/>
        </w:rPr>
        <w:t xml:space="preserve">; </w:t>
      </w:r>
    </w:p>
    <w:p w:rsidR="00ED0194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D0194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D0194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D0194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D0194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ED0194" w:rsidRPr="0046685D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</w:t>
      </w:r>
      <w:r w:rsidR="00876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85D">
        <w:rPr>
          <w:rFonts w:ascii="Times New Roman" w:hAnsi="Times New Roman" w:cs="Times New Roman"/>
          <w:bCs/>
          <w:sz w:val="28"/>
          <w:szCs w:val="28"/>
        </w:rPr>
        <w:t>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ED0194" w:rsidRDefault="00ED0194" w:rsidP="00ED01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r>
        <w:rPr>
          <w:b/>
          <w:i/>
          <w:color w:val="auto"/>
          <w:sz w:val="28"/>
          <w:szCs w:val="28"/>
        </w:rPr>
        <w:t xml:space="preserve">слабослышащих  </w:t>
      </w:r>
      <w:r>
        <w:rPr>
          <w:color w:val="auto"/>
          <w:sz w:val="28"/>
          <w:szCs w:val="28"/>
        </w:rPr>
        <w:t xml:space="preserve">обучающихся  используются: </w:t>
      </w:r>
    </w:p>
    <w:p w:rsidR="00ED0194" w:rsidRDefault="00ED0194" w:rsidP="00ED0194">
      <w:pPr>
        <w:pStyle w:val="Default"/>
        <w:numPr>
          <w:ilvl w:val="0"/>
          <w:numId w:val="11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D0194" w:rsidRPr="0046685D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D0194" w:rsidRPr="0046685D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 xml:space="preserve">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обучающегося, использует жесты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D0194" w:rsidRPr="0046685D" w:rsidRDefault="00ED0194" w:rsidP="00ED019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D0194" w:rsidRPr="0046685D" w:rsidRDefault="00ED0194" w:rsidP="00ED019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5D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2F1F8E" w:rsidRDefault="002F1F8E" w:rsidP="002D120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F1F8E" w:rsidRDefault="002F1F8E" w:rsidP="002D120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  <w:sectPr w:rsidR="002F1F8E" w:rsidSect="002F1F8E">
          <w:footerReference w:type="default" r:id="rId1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D0194" w:rsidRPr="00BF0906" w:rsidRDefault="00ED0194" w:rsidP="00ED0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09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ланирумые результаты освое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го предмета БУП.05 </w:t>
      </w:r>
      <w:r w:rsidRPr="00BF0906">
        <w:rPr>
          <w:rFonts w:ascii="Times New Roman" w:eastAsia="Times New Roman" w:hAnsi="Times New Roman" w:cs="Times New Roman"/>
          <w:b/>
          <w:caps/>
          <w:sz w:val="28"/>
          <w:szCs w:val="28"/>
        </w:rPr>
        <w:t>История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чебного предмета БУП.05 История </w:t>
      </w:r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обучающимися следующи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лужению Отечеству, его защите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0194" w:rsidRPr="0046685D" w:rsidRDefault="00ED0194" w:rsidP="00ED01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: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D0194" w:rsidRPr="0046685D" w:rsidRDefault="00ED0194" w:rsidP="00ED01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ED0194" w:rsidRPr="004C0AF8" w:rsidRDefault="00ED0194" w:rsidP="00ED01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История на уровне среднего общего образования выпускник  научится: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 рассматривать историю России как неотъемлемую часть мирового исторического процесса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 знать основные даты и временные периоды всеобщей и отечественной истории из раздела дидактических единиц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 определять последовательность и длительность исторических событий, явлений, процессов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представлять культурное наследие России и других стран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работать с историческими документами; </w:t>
      </w:r>
    </w:p>
    <w:p w:rsidR="00ED0194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сравнивать различные исторические документы, давать им общую характеристику; 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критически анализировать информацию из различных источников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использовать аудиовизуальный ряд как источник информаци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lastRenderedPageBreak/>
        <w:t xml:space="preserve"> работать с хронологическими таблицами, картами и схемами; – читать легенду исторической карты; 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 владеть основной современной терминологией исторической науки, предусмотренной программой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D">
        <w:rPr>
          <w:rFonts w:ascii="Times New Roman" w:hAnsi="Times New Roman" w:cs="Times New Roman"/>
          <w:sz w:val="28"/>
          <w:szCs w:val="28"/>
        </w:rPr>
        <w:t xml:space="preserve"> оценивать роль личности в отечественной истории ХХ века; 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5D">
        <w:rPr>
          <w:rFonts w:ascii="Times New Roman" w:hAnsi="Times New Roman" w:cs="Times New Roman"/>
          <w:sz w:val="28"/>
          <w:szCs w:val="28"/>
        </w:rPr>
        <w:t>ориентироваться в дискуссионных вопросах российской истории ХХ века и существующих в науке их современных версиях и трактов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94" w:rsidRPr="004C0AF8" w:rsidRDefault="00ED0194" w:rsidP="00ED01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История на уровне среднего общего образования  выпускник получит возможность научиться: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устанавливать аналогии и оценивать вклад разных стран в сокровищницу мировой культуры; – определять место и время создания исторических документов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представлять историческую информацию в виде таблиц, схем, графиков и др., заполнять контурную карту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 xml:space="preserve">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приводить аргументы и примеры в защиту своей точки зрения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применять полученные знания при анализе современной политики России;</w:t>
      </w:r>
    </w:p>
    <w:p w:rsidR="00ED0194" w:rsidRPr="0046685D" w:rsidRDefault="00ED0194" w:rsidP="00ED019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685D">
        <w:rPr>
          <w:rFonts w:ascii="Times New Roman" w:hAnsi="Times New Roman" w:cs="Times New Roman"/>
          <w:i/>
          <w:sz w:val="28"/>
          <w:szCs w:val="28"/>
        </w:rPr>
        <w:t>владеть элементами проектной деятельности.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D0194" w:rsidRDefault="00ED0194" w:rsidP="00ED01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 УЧЕБНОГО ПРЕДМЕТА ИСТОРИЯ</w:t>
      </w:r>
    </w:p>
    <w:p w:rsidR="00ED0194" w:rsidRPr="005B5793" w:rsidRDefault="00ED0194" w:rsidP="00ED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предмета БУП.05 История</w:t>
      </w:r>
      <w:r w:rsidRPr="005B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преподавателем  в процессе проведения практических занятий, тестирования, устного опроса, а также выполнения обучающимися индивидуальных заданий</w:t>
      </w:r>
      <w:r w:rsidRPr="005B5793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 обучающегося инвалида или лица с ОВЗ.</w:t>
      </w:r>
    </w:p>
    <w:p w:rsidR="00ED0194" w:rsidRDefault="00ED0194" w:rsidP="00ED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предмета предусматривает:</w:t>
      </w:r>
    </w:p>
    <w:p w:rsidR="00ED0194" w:rsidRDefault="00ED0194" w:rsidP="00ED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ю и проведение контроля во фронтальной или индивидуальной форме (по запросу семьи и/или желанию обучающихся);</w:t>
      </w:r>
    </w:p>
    <w:p w:rsidR="00ED0194" w:rsidRDefault="00ED0194" w:rsidP="00ED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ED0194" w:rsidRDefault="00ED0194" w:rsidP="00ED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D0194" w:rsidRDefault="00ED0194" w:rsidP="00ED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ED0194" w:rsidRDefault="00ED0194" w:rsidP="00ED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ED0194" w:rsidRPr="00373FB1" w:rsidTr="00ED019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ED0194" w:rsidRPr="00373FB1" w:rsidTr="00ED0194">
        <w:trPr>
          <w:trHeight w:val="1215"/>
        </w:trPr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ют:</w:t>
            </w:r>
          </w:p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всемирной и отечественной истории;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и оценка результатов обучения: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numPr>
                <w:ilvl w:val="0"/>
                <w:numId w:val="3"/>
              </w:numPr>
              <w:spacing w:after="0" w:line="240" w:lineRule="auto"/>
              <w:ind w:left="1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ы в ходе аудиторных занятий;</w:t>
            </w:r>
          </w:p>
          <w:p w:rsidR="00ED0194" w:rsidRPr="00373FB1" w:rsidRDefault="00ED0194" w:rsidP="00ED0194">
            <w:pPr>
              <w:spacing w:after="0" w:line="240" w:lineRule="auto"/>
              <w:ind w:left="29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numPr>
                <w:ilvl w:val="0"/>
                <w:numId w:val="3"/>
              </w:numPr>
              <w:spacing w:after="0" w:line="240" w:lineRule="auto"/>
              <w:ind w:left="1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индивидуальных и групповых заданий;</w:t>
            </w:r>
          </w:p>
          <w:p w:rsidR="00ED0194" w:rsidRPr="00373FB1" w:rsidRDefault="00ED0194" w:rsidP="00ED0194">
            <w:pPr>
              <w:pStyle w:val="a3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left="29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numPr>
                <w:ilvl w:val="0"/>
                <w:numId w:val="3"/>
              </w:numPr>
              <w:spacing w:after="0" w:line="240" w:lineRule="auto"/>
              <w:ind w:left="1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и оценка результатов </w:t>
            </w: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: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ые и групповые задания,  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нный зачет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и фронтальный опросы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амостоятельной работы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картой, схемами, тестами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задания проектного характера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,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 в работе конференции,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самостоятельной работы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индивидуальных заданий;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нформации  с использованием  различных</w:t>
            </w: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94" w:rsidRPr="00373FB1" w:rsidRDefault="00ED0194" w:rsidP="00ED01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10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версии и трактовки</w:t>
            </w:r>
          </w:p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х проблем отечественной и всемирной истории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8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историческую обусловленность современных общественных процессов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исторического пути России, ее роль в мировом сообществе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меют: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одить поиск исторической информации в источниках разного типа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8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1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7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7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8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дискуссиях по историческим проблемам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ую позицию</w:t>
            </w:r>
          </w:p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уждаемым вопросам, используя для аргументации  исторические сведения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7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уют  приобретенные знания и умения в практической деятельности и повседневной жизни для</w:t>
            </w: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я собственной позиции по отношению к явлениям современной жизни, исходя из их исторической обусловленности; - использования навыков исторического анализа при критическом восприятии получаемой извне социальной информации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8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есения своих действий и поступков окружающих с исторически возникшими формами социального поведения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8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194" w:rsidRPr="00373FB1" w:rsidTr="00ED0194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94" w:rsidRPr="00373FB1" w:rsidRDefault="00ED0194" w:rsidP="00ED01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194" w:rsidRPr="00373FB1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82BA0" w:rsidRDefault="00082BA0" w:rsidP="00D32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82BA0" w:rsidRDefault="00082BA0" w:rsidP="00D32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82BA0" w:rsidSect="002F1F8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D0194" w:rsidRDefault="00ED0194" w:rsidP="00ED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E6737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держание УЧЕБНого предмета БУП.05 </w:t>
      </w:r>
      <w:r w:rsidRPr="00E67378">
        <w:rPr>
          <w:rFonts w:ascii="Times New Roman" w:eastAsia="Times New Roman" w:hAnsi="Times New Roman" w:cs="Times New Roman"/>
          <w:b/>
          <w:caps/>
          <w:sz w:val="28"/>
          <w:szCs w:val="28"/>
        </w:rPr>
        <w:t>История</w:t>
      </w:r>
    </w:p>
    <w:p w:rsidR="00ED0194" w:rsidRPr="00E67378" w:rsidRDefault="00ED0194" w:rsidP="00ED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eastAsia="Times New Roman" w:hAnsi="Times New Roman" w:cs="Times New Roman"/>
          <w:b/>
          <w:caps/>
          <w:sz w:val="28"/>
          <w:szCs w:val="28"/>
        </w:rPr>
        <w:t>Введение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Исторические источники, их виды. Вспомогательные исторические дисциплины. Концепции исторического развития (формационная, цивилизационная, их сочетание). Периодизация всемирной истории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Древнейшая стадия истории человечества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Источники знаний о древнейшем человеке. Древнейшие виды человека. Расселение древнейших людей по земному шару. Палеолит. Родовая общин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 Понятие «неолитическая революция». Причины неолитической революции. Зарождение производящего хозяйства, появление земледелия и животноводства. Неолитическая революция на территории современной России. Начало формирования народов. Соседская община. Древнейшие города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2.Цивилизация Древнего мира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Понятие цивилизации. Особенности цивилизаций Древнего мира — древневосточной и античной. Города государства Шумера. Вавилон. Законы царя Хаммурапи Хараппская цивилизация Индии. Особенности географического положения и природы Греции. Характерные черты полиса. Развитие демократии в Афинах. Рим в период правления царей. Рождение Римской республики и особенности управления в ней. Римские завоевания. Рабство в Риме, восстание рабов под предводительством Спартака. От республики к империи. Римляне и варвары. Разделение Римской империи на Восточную и Западную. Великое переселение народов и падение Западной Римской империи. Особенности культуры и религиозных воззрений Древнего Востока. Достижения культуры Древней Греции. Особенности древне- римской культуры. Зарождение древнекитайской цивилизации. Последствия появления великих держав. Возникновение христианства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3. Цивилизация Запада и Востока в Средние века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Варварские правды. Мухаммед и его учение. Возникновение ислама. Арабские завоевания. Распад Халифата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Территория Византии. Расцвет Византии при Юстиниане. Попытка восстановления Римской империи. Славянизация Балкан. Турецкие завоевания и падение Византии. Средневековая Индия. Особенности развития Китая. Становление и эволюция   государственности в Японии. Самураи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Королевство франков. Военная реформа Карла Мартела и ее значение. Карл Великий, его завоевания и держава. Феодализм: понятие, основные черты. Причины возникновения феодализма. Структура и сословия средневекового общества. Города Средневековья, причины их возникновения. Развитие ремесла и </w:t>
      </w:r>
      <w:r w:rsidRPr="00E67378">
        <w:rPr>
          <w:rFonts w:ascii="Times New Roman" w:hAnsi="Times New Roman" w:cs="Times New Roman"/>
          <w:sz w:val="28"/>
          <w:szCs w:val="28"/>
        </w:rPr>
        <w:lastRenderedPageBreak/>
        <w:t>торговли. Значение средневековых городов. Христианская церковь в Средневековье. Крестовые походы и их последствия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Англия и Франция в Средние века. Османское государство и падение Византии. Образование Испании и Португалии. Политический и культурный подъем в Чехии. Особенности и достижения Средневековой культуры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4. От Древней Руси к Российскому государству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Восточные славяне: происхождение, расселение, занятия, общественное устройство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E6">
        <w:rPr>
          <w:rFonts w:ascii="Times New Roman" w:hAnsi="Times New Roman" w:cs="Times New Roman"/>
          <w:b/>
          <w:sz w:val="28"/>
          <w:szCs w:val="28"/>
        </w:rPr>
        <w:t>Практическое занятие:  Образование Древнерусского государства</w:t>
      </w:r>
      <w:r w:rsidRPr="00E67378">
        <w:rPr>
          <w:rFonts w:ascii="Times New Roman" w:hAnsi="Times New Roman" w:cs="Times New Roman"/>
          <w:sz w:val="28"/>
          <w:szCs w:val="28"/>
        </w:rPr>
        <w:t xml:space="preserve"> Первые русские князья, их внутренняя политика.  Походы Святослава.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ED0194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Крещение Руси: причины, основные события, значение. Распространение культуры и письменности. Социально -экономический и политический строй Древней Руси. Древнерусские города, развитие ремесел и торговли. Русская Правда.  Политическая раздробленность: причины и последствия. Зарождение стремления к объединению русских земель..Особенностидреве-русской культуры.  Монгольское нашествие. Сражение на Калке. Поход монголов на Северо-Западную Русь. Походы монгольских войск на Юго -Западную Русь и страны Центральной Европы. </w:t>
      </w:r>
    </w:p>
    <w:p w:rsidR="00ED0194" w:rsidRPr="00943DE6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E6">
        <w:rPr>
          <w:rFonts w:ascii="Times New Roman" w:hAnsi="Times New Roman" w:cs="Times New Roman"/>
          <w:b/>
          <w:sz w:val="28"/>
          <w:szCs w:val="28"/>
        </w:rPr>
        <w:t>Практическое занятие: Отражение угрозы с Запада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Борьба Руси против экспансии с Запада. Невская битва. Ледовое побоище.</w:t>
      </w:r>
    </w:p>
    <w:p w:rsidR="00ED0194" w:rsidRPr="00E67378" w:rsidRDefault="00ED0194" w:rsidP="00ED0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Москва и Тверь: борьба за великое княжение. Причины и ход возвышения Москвы. Дмитрий Донской. Начало борьбы с ордынским владычеством. Куликовская битва, ее значение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</w:t>
      </w:r>
    </w:p>
    <w:p w:rsidR="00ED0194" w:rsidRDefault="00ED0194" w:rsidP="00ED0194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Москва и Тверь: борьба за великое княжение. Причины и ход возвышения Москвы. Дмитрий Донской. Начало борьбы с ордынским владычеством. Куликовская битва, ее значение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г.</w:t>
      </w:r>
    </w:p>
    <w:p w:rsidR="00ED0194" w:rsidRPr="00E67378" w:rsidRDefault="00ED0194" w:rsidP="00ED0194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5. Россия в ХVI— ХVII веках: от великого княжества к царству</w:t>
      </w:r>
    </w:p>
    <w:p w:rsidR="00ED0194" w:rsidRPr="00E67378" w:rsidRDefault="00ED0194" w:rsidP="00ED0194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Россия в период боярского правления. Иван IV. Реформы 1550- х годов и их значение. Стоглавый собор. Расширение территории государства, его многонациональный характер. Присоединение Казанского и Астраханского ханств, борьба с Крымским ханством, покорение Западной Сибири. Опричнина, споры о ее смысле. Россия в конце XVI века, нарастание кризиса.Царствование Б. Годунова. Смута: причины, участники, последствия. Восстание под предводительством И. Болотникова. Вмешательство Речи Посполитой и Швеции в Смуту. Патриотический подъем народа. Ополчение К.Минина и Д. Пожарского. Начало царствования династии Романовых. Экономические последствия Смуты. </w:t>
      </w:r>
      <w:r w:rsidRPr="00E67378">
        <w:rPr>
          <w:rFonts w:ascii="Times New Roman" w:hAnsi="Times New Roman" w:cs="Times New Roman"/>
          <w:sz w:val="28"/>
          <w:szCs w:val="28"/>
        </w:rPr>
        <w:lastRenderedPageBreak/>
        <w:t>Новые явления в экономике страны: рост товарно-денежных отношений, развитие мелкотоварного производства, возникновение мануфактур. Народные движения в XVII веке: причины, формы, участники.</w:t>
      </w:r>
    </w:p>
    <w:p w:rsidR="00ED0194" w:rsidRPr="00E67378" w:rsidRDefault="00ED0194" w:rsidP="00ED0194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Усиление царской власти. Развитие приказной системы. Преобразования в армии. Начало становления абсолютизма. Освоение Сибири и Дальнего Востока. Внешняя политика России в XVII веке. Присоединение к России Левобережной Украины и Киева. Отношения России с Крымским ханством и Османской империей. </w:t>
      </w:r>
    </w:p>
    <w:p w:rsidR="00ED0194" w:rsidRPr="00E67378" w:rsidRDefault="00ED0194" w:rsidP="00ED0194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Культура XIII—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 Культура XVI века. Книгопечатание (И. Федоров). Культура XVII века. Образование. Литература: новые 3 18 жанры (сатирические повести, автобиографические повести), новые герои. Зодчество: основные стили и памятники. Живопись (С. Ушаков). </w:t>
      </w:r>
    </w:p>
    <w:p w:rsidR="00ED0194" w:rsidRDefault="00ED0194" w:rsidP="00ED0194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6. Страны Запада и Востока в ХVI—ХVIII вв.</w:t>
      </w:r>
      <w:r w:rsidRPr="00E673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E67378">
        <w:rPr>
          <w:rFonts w:ascii="Times New Roman" w:hAnsi="Times New Roman" w:cs="Times New Roman"/>
          <w:sz w:val="28"/>
          <w:szCs w:val="28"/>
        </w:rPr>
        <w:t>Новые формы организации производства. Мануфактура. Открытия в науке, усовершенствование в технике, внедрение технических новинок в производство. Революция цен и ее последствия. Великие географические открытия, их технические, экономические и интеллектуальные предпосылки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 Эпоха Возрождения. Понятие «Возрождение». Гуманизм и новая концепция человеческой личности. Понятие «протестантизм». Церковь накануне Реформации. Новая конфессиональная карта Ев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78">
        <w:rPr>
          <w:rFonts w:ascii="Times New Roman" w:hAnsi="Times New Roman" w:cs="Times New Roman"/>
          <w:sz w:val="28"/>
          <w:szCs w:val="28"/>
        </w:rPr>
        <w:t>Абсолютизм как общественно-политическая система. Абсолютизм во Франции. Абсолютизм в Испании. Испания и империя Габсбургов в XVII—XVIII веках. Англия в эпоху Тюдоров. Причины и начало революции в Англии. Провозглашение республики. Реставрация монархии. Английское Просвещение. Дж. Л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94" w:rsidRPr="00E67378" w:rsidRDefault="00ED0194" w:rsidP="00ED0194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:</w:t>
      </w:r>
      <w:r w:rsidRPr="00E67378">
        <w:rPr>
          <w:rFonts w:ascii="Times New Roman" w:hAnsi="Times New Roman" w:cs="Times New Roman"/>
          <w:b/>
          <w:sz w:val="28"/>
          <w:szCs w:val="28"/>
        </w:rPr>
        <w:t xml:space="preserve"> Страны Востока в XVI—XVIII веках. Османские завоевания в Европе. Маньчжурское завоевание Китая. </w:t>
      </w:r>
      <w:r w:rsidRPr="00E67378">
        <w:rPr>
          <w:rFonts w:ascii="Times New Roman" w:hAnsi="Times New Roman" w:cs="Times New Roman"/>
          <w:sz w:val="28"/>
          <w:szCs w:val="28"/>
        </w:rPr>
        <w:t>Эпоха просвещения. Крупнейшие писатели, художники, композиторы. Вольтер, Ш. Монтескьё, Ж. Ж. Руссо. 2 ОК 04 20 XVII— XVIII веках и Французская революция конца XVIII века. Причины борьбы английских колоний в Северной Америке за независимость. Образование США. Война за независимость как первая буржуазная революция в США. Предпосылки и причины Французской революции конца XVIII века. Декларация прав человека и гражданина. Свержение монархии и установление республики. Установление во Франции власти Наполеона Бонапарта. Итоги революции. Международное значение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7. Россия в конце ХVII—ХVIII веков: от царства к империи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Дискуссии о Петре I, значении и цене его преобразований. Начало самостоятельного правления Петра I. Великое посольство. Реорганизация армии. </w:t>
      </w:r>
      <w:r w:rsidRPr="00E67378">
        <w:rPr>
          <w:rFonts w:ascii="Times New Roman" w:hAnsi="Times New Roman" w:cs="Times New Roman"/>
          <w:sz w:val="28"/>
          <w:szCs w:val="28"/>
        </w:rPr>
        <w:lastRenderedPageBreak/>
        <w:t>Реформы государственного управления (учреждение Сената, коллегий, губернская реформа и др.). Утверждение абсолютизма. Церковная реформа. Развитие экономики. Итоги и цена преобразований Петра Великого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:</w:t>
      </w:r>
      <w:r w:rsidRPr="00E67378">
        <w:rPr>
          <w:rFonts w:ascii="Times New Roman" w:hAnsi="Times New Roman" w:cs="Times New Roman"/>
          <w:b/>
          <w:sz w:val="28"/>
          <w:szCs w:val="28"/>
        </w:rPr>
        <w:t xml:space="preserve"> Внешняя политика при Петре Великом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Восстание под предводительством Е. И. Пугачева. Внутренняя и внешняя политика России в середине — второй половине XVIII века.  Дворцовые перевороты: причины, сущность, последствия. Внутренняя и внешняя политика преемников Петра I. Короткое правление Петра III. Правление Екатерины II. Политика «просвещенного абсолютизма»: основные направления, мероприятия, значение. Внутренняя политика Павла I, его свержение. Внешняя политика Екатерины II. Присоединение и освоение Крыма и Новороссии; Г. А. Потемкин. Внешняя политика Павла I. Итальянский и Швейцарский походы А. В. Суворова, Средиземноморская экспедиция Ф. Ф. Ушакова.  Нововведения в культуре петровских времен. Просвещение и научные знания (Ф. Прокопович.И. Т. Посошков). Культура и быт России во второй половине XVIII века. Русские изобретатели (И. И. Ползунов, И. П. Кулибин). Развитие архитектуры, живописи, скульптуры, музыки (стили и художники, их произведения)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8. Становление индустриальной цивилизации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Промышленный переворот (промышленная революция), его причины и последствия. Важнейшие изобретения. От мануфактуры к фабрике. Машинное производство. Появление новых видов транспорта и средств связи. Индустриальное общество. Экономическое развитие Англии и Франции в ХIХ веке. Монополии и их формы. Роль государства в экономике. </w:t>
      </w:r>
    </w:p>
    <w:p w:rsidR="00ED0194" w:rsidRPr="00A72E3E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2E3E">
        <w:rPr>
          <w:rFonts w:ascii="Times New Roman" w:hAnsi="Times New Roman" w:cs="Times New Roman"/>
          <w:b/>
          <w:sz w:val="28"/>
          <w:szCs w:val="28"/>
        </w:rPr>
        <w:t>Практическое занятие:  Международные отношения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Войны Французской революции и Наполеоновские войны. Создание Венской системы международных отношений. Священный союз. Тройственный союз. Начало складывания  Антанты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Страны Европы после Наполеоновских войн. Июльская революция во Франции. Образование независимых государств в Латинской Америке. Революции во Франции, Германии, Австрийской империи и Италии в 1848—1849 годах: характер, итоги и последствия. Социально-экономическое развитие США в конце XVIII — первой половине XIX века. Гражданская война в США. Первые социалисты. Учение К. Маркса. Деятельность I Интернационала. Образование II Интернационала. Романтизм, реализм, символизм в художественном творчестве. Важнейшие научные открытия. Революция в физике. Автомобили и воздухоплавание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9. Процесс модернизации в традиционных обществах Востока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Особенности социально-экономического и политического развития стран Востока. Колониальный раздел Азии и Африки. Традиционные общества и колониальное управление. Индия под властью британской короны. Начало превращения Китая в зависимую страну. Восстание тайпинов, его особенности и последствия. Особенности японского общества в период сёгунатаТокугава. </w:t>
      </w:r>
      <w:r w:rsidRPr="00E67378">
        <w:rPr>
          <w:rFonts w:ascii="Times New Roman" w:hAnsi="Times New Roman" w:cs="Times New Roman"/>
          <w:sz w:val="28"/>
          <w:szCs w:val="28"/>
        </w:rPr>
        <w:lastRenderedPageBreak/>
        <w:t>Насильственное «открытие» Японии. Усиление Японии и начало ее экспансии в Восточной Азии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. Российская империя</w:t>
      </w:r>
      <w:r w:rsidRPr="00E67378">
        <w:rPr>
          <w:rFonts w:ascii="Times New Roman" w:hAnsi="Times New Roman" w:cs="Times New Roman"/>
          <w:b/>
          <w:sz w:val="28"/>
          <w:szCs w:val="28"/>
        </w:rPr>
        <w:t xml:space="preserve"> в 19веке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Император Александр I и его окружение. Создание министерств. Указ о вольных хлебопашцах. Меры по развитию системы образования. Учреждение Государственного совета. Присоединение к России Финляндии и Бессарабии. Отечественная война 1812 года. Планы сторон, основные этапы и сражения войны. Герои войны (М. И. Кутузов, П. И. Багратион, Н. Н. Раевский, Д. В. Давыдов и др.). Заграничный поход русской армии 1813—1814 годов. Изменение внутриполитического курса Александра I в 1816—1825 годах. Движение декабристов: предпосылки возникновения, идейные основы и цели, первые организации, их участники. Выступления декабристов в Санкт-Петербурге (14 декабря 1825 года) и на юге, их итоги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Правление Николая I. Преобразование и укрепление роли государственного аппарата. Начало промышленного переворота, его экономические и социальные последствия. Финансовая реформа Е. Ф. Канкрина. Политика в области образования. Оппозиционная общественная мысль. «Славянофилы (К. С. и И. С. Аксаковы, И. В. и П. В. Киреевские, А. С. Хомяков, Ю. Ф. Самарин и др.) и западники (К. Д. Кавелин, С. М. Соловьев, Т. Н. Грановский и др.). Создание А. И. Герценом теории русского социализма и его издательская деятельность. Россия и революционные события 1830—1831 и 1848—1849 годов в Европе.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2E3E">
        <w:rPr>
          <w:rFonts w:ascii="Times New Roman" w:hAnsi="Times New Roman" w:cs="Times New Roman"/>
          <w:b/>
          <w:sz w:val="28"/>
          <w:szCs w:val="28"/>
        </w:rPr>
        <w:t>Практическое занятие: Внешняя политика 19в.</w:t>
      </w:r>
      <w:r w:rsidRPr="00E67378">
        <w:rPr>
          <w:rFonts w:ascii="Times New Roman" w:hAnsi="Times New Roman" w:cs="Times New Roman"/>
          <w:sz w:val="28"/>
          <w:szCs w:val="28"/>
        </w:rPr>
        <w:t xml:space="preserve"> Войны с Ираном и Турцией. Кав3 ОК 01 25 казская война. Крымская война 1853—1856 годов причины, этапы военных действий, итоги. Героическая оборона Севастополя и его герои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Император Александр II и его окружение. Планы и проекты переустройства России. Основные положения Крестьянской реформы 1861 года и условия освобождения крестьян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Общественное движение в России в последней трети XIX века. Народническое движение: идеология (М. А. Бакунин, П. Л. Лавров, П. Н. Ткачев), организации, тактика. Деятельность «Земли и воли» и «Народной воли. Распространение марксизма и зарождение российской социал-демократии. 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Европейская политика. А. М. Горчаков и преодоление последствий поражения в Крымской войне. Роль России в освобождении балканских народов. Политика России на Дальнем Востоке. Развитие науки и техники (Н. И. Лобачевский, Н. И. Пирогов, Н. Н. Зинин, Б. С. Якоби, А. Г. Столетов, Д. И.Менделеев, И.М. Сеченов и др.). Расширение сети школ и университетов. </w:t>
      </w:r>
      <w:r w:rsidRPr="00E67378">
        <w:rPr>
          <w:rFonts w:ascii="Times New Roman" w:hAnsi="Times New Roman" w:cs="Times New Roman"/>
          <w:sz w:val="28"/>
          <w:szCs w:val="28"/>
        </w:rPr>
        <w:lastRenderedPageBreak/>
        <w:t>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11. От Новой истории к Новейшей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Понятие «новейшая история»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Колонии, зависимые страны и 2 ОК 09 27 метрополии. Синьхайская революция в Китае. Сун Ятсен. Гоминьдан. Кризис Османской империи и Младотурецкая революция. Революция в Иране. Национально-освободительная  борьба против британского владычества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Динамика промышленного развития. Роль государства в экономике России. Русско-японская война 1904—1905 годов: планы сторон, основные сражения. 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 социальных аспектах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актическое занятие:Россия в период столыпинских реформ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Особенности и участники войны. Восточный фронт и его роль в войне. Переход к позиционной войне. Брусиловский прорыв и его значение и выход из нее России. Развитие военной техники в годы войны. Применение новых видов вооружений: танков, самолетов, отравляющих газов. Патриотический подъем в начале войны. Нарастание тягот и бедствий населения. Нарастание общенационального кризиса в России. Итоги Первой мировой войны. Парижская и Вашингтонская конференции и их решения. 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: Великие революции в России и их последствия.  Февраль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Причины революции. Отречение Николая II от престола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Рост влияния большевиков в Советах. События 24—25 октября в Петрограде, приход к власти большевиков во главе с В. И. Лениным. Установление власти Советов в основных регионах России. II Всероссийский съезд Советов. Создание ВЧК, начало формирования Красной Армии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Ход </w:t>
      </w:r>
      <w:r w:rsidRPr="00E67378">
        <w:rPr>
          <w:rFonts w:ascii="Times New Roman" w:hAnsi="Times New Roman" w:cs="Times New Roman"/>
          <w:sz w:val="28"/>
          <w:szCs w:val="28"/>
        </w:rPr>
        <w:lastRenderedPageBreak/>
        <w:t>военных действий на фронтах в 1918—1920 годах. Экономическая политика большевиков. Национализация, «красногвардейская атака на капитал». Политика «военного коммунизма»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 xml:space="preserve">Раздел 12. Между мировыми войнами (1918-1939) 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Территориальные изменения в Европе и Азии после Первой мировой войны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Влияние биржевого краха на экономику США. Рост фашистских движений в Западной Европе. Захват фашистами власти в Италии. Победа нацистов в Германии. Создание и победа Народного фронта во Франции, Испании. Помощь СССР антифашистам. Турция, Китай, Индия, Япония и международные отношения. Содержание учебного материала 2 1 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—1927 годов в Китае. Кампания гражданского неповиновения в Индии. Милитаризация Японии, ее переход к внешнеполитической экспансии. Деятельность Лиги Наций.  Агрессия Японии на Дальнем Востоке. Начало японо-китайской войны. Столкновения Японии и СССР. Агрессия Италии в Эфиопии. Вмешательство Германии и Италии в гражданскую войну в Испании. Складывание союза агрессивных государств «Берлин — Рим — Токио». Аншлюс Австрии. Мюнхенский сговор и раздел Чехословакии. Переход к новой экономической политике. Сущность нэпа. Политическая жизнь в 1920-е годы. Образование СССР: предпосылки объединения республик, альтернативные проекты и практические решения. 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Обострение внутрипартийных разногласий и борьбы за лидерство в партии и государстве. Начало индустриализации. Коллективизация сельского хозяйства: формы, методы, экономические и социальные последствия. Индустриализация: цели, 2 ОК 09 32 методы, экономические и социальные итоги и следствия. Первые пятилетки: задачи и результаты. 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Итоги развития СССР в 1930-е годы. Конституция 1936г.</w:t>
      </w:r>
    </w:p>
    <w:p w:rsidR="00ED0194" w:rsidRPr="00FE7221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Развитие науки. Открытия в области физики, химии, биологии, медицины. Изобразительное искусство. Архитектура. Основные направления в литературе. Музыка. Театр. Рождение звукового кино. «Культурная революция»: задачи и направления. Ликвидация неграмотности, создание системы народного образования. Утверждение метода социалистического реализма в литературе и искусстве. Развитие кинематографа. Развитие советской науки. 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13. Вторая мировая война. Великая Отечественная война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Нападение Германии на Польшу. Битва за Англию.</w:t>
      </w:r>
    </w:p>
    <w:p w:rsidR="00ED0194" w:rsidRPr="00046D8A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6D8A">
        <w:rPr>
          <w:rFonts w:ascii="Times New Roman" w:hAnsi="Times New Roman" w:cs="Times New Roman"/>
          <w:b/>
          <w:sz w:val="28"/>
          <w:szCs w:val="28"/>
        </w:rPr>
        <w:t>Практическое занятие: Накануне Мировой войны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lastRenderedPageBreak/>
        <w:t xml:space="preserve">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Великая Отечественная война как самостоятельный и определяющий этап Второй мировой войны. Основные сражения и их итоги на первом этапе войны (22 июня 1941 года — ноябрь 1942 года). Историческое значение Московской битвы. Нападение Японии на США. Боевые действия на Тихом океане в 1941—1945 годах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Военные действия на советско-германском фронте в 1942 году. Сталинградская битва и начало коренного перелома в ходе войны. Военные действия в Северной Африке. Конференции глав союзных держав и их решения. Курская битва и завершение коренного перелома. Оккупационный режим. Партизанское движение в СССР, формы борьбы, роль и значение. </w:t>
      </w:r>
    </w:p>
    <w:p w:rsidR="00ED0194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</w:t>
      </w:r>
    </w:p>
    <w:p w:rsidR="00ED0194" w:rsidRPr="00046D8A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6D8A">
        <w:rPr>
          <w:rFonts w:ascii="Times New Roman" w:hAnsi="Times New Roman" w:cs="Times New Roman"/>
          <w:b/>
          <w:sz w:val="28"/>
          <w:szCs w:val="28"/>
        </w:rPr>
        <w:t>Практическое занятие: Советско-японская война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14. Соревнование социальных систем. Современный мир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Создание ООН и ее деятельность. Раскол антифашистской коалиции. Начало «холодной войны». Создание НАТО и СЭВ. Особая позиция Югославии. Формирование двухполюсного (биполярного) мира. Создание НАТО и ОВД. Раскол Германии. Гонка вооружений. Превращение США в ведущую мировую державу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Установление власти коммунистических сил после Второй мировой войны в странах Восточной Европы. Копирование опыта СССР. Создание и деятельность Совета экономической взаимопомощи (СЭВ). Экономическое и политическое развитие социалистических государств в Европе в 1960—1970-е годы. Перемены в странах Восточной Европы в конце ХХ века. Объединение Германии. Распад Югославии и война на Балканах. Восточная Европа в начале ХХI века. Освобождение от колониальной зависимости стран Азии (Вьетнама, Индии, Индонезии). Деколонизация Африки. Падение режима апартеида в ЮАР. Исламская революция в Иране. Вторжение войск западной коалиции в Ирак. Освобождение Индии и Пакистана от власти Великобритании. Успехи в развитии Индии в начале XXI века. Образование КНР. Реформы в Китае. Успехи и проблемы развития социалистического Китая на современном этапе. Особенности экономического и политического развития стран Латинской Америки. Военные перевороты и военные диктатуры. Кубинская революция. Чилийская революция. </w:t>
      </w:r>
      <w:r w:rsidRPr="00E67378">
        <w:rPr>
          <w:rFonts w:ascii="Times New Roman" w:hAnsi="Times New Roman" w:cs="Times New Roman"/>
          <w:sz w:val="28"/>
          <w:szCs w:val="28"/>
        </w:rPr>
        <w:lastRenderedPageBreak/>
        <w:t>Сандинистская революция в Никарагуа. Президент Венесуэлы У. Чавес и его последователи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Международные конфликты и кризисы в 1950—1960-е годы. Борьба сверхдержав — СССР и США. Война США во Вьетнаме. Образование государства Израиль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Новое политическое мышление. Конец двухполярного мира и превращение США в единственную сверхдержаву. Расширение НАТО на Восток. Многополярный мир, его основные центры.   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Крупнейшие научные открытия второй половины ХХ — начала XXI века. Театр абсурда. Поп-арт и его черты. Развлекательный кинематограф Голливуда. Появление рок-музыки. Массовая культура. Глобализация и национальные культуры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15. Апогей и кризис советской системы. 1945—1991 годы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Укрепление статуса СССР как великой мировой державы. Начало «холодной войны». Создание атомного оружия и средств его доставки в СССР. Положение в сельском хозяйстве. Голод 1946 года. Усиление роли государства во всех сферах жизни общества. Репрессии. Перемены после смерти И. В. Сталина. Борьба за власть, победа Н. С. Хрущева. XX съезд КПСС и его значение. Основные направления реформирования советской экономики и его результаты. Освоение целины. Социальная политика; жилищное строительство. Усиление негативных явлений в экономике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Причины отставки Н. С. Хрущева. Л. И. Брежнев. Конституция СССР 1977 года. Преобразования в сельском хозяйстве. Экономическая реформа 1965 года: задачи и результаты. Достижения   и проблемы в развитии науки и техники. Теневая экономика. Инакомыслие, диссиденты. Социальная политика, рост благосостояния населения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 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 xml:space="preserve">Предпосылки перемен. М. С. Горбачев. Экономические реформы, их результаты. Разработка проектов приватизации и перехода к рынку. Реформы политической системы. Национальные движения в союзных республиках. Политика гласности и ее последствия. Власть и церковь в годы перестройки. Образование политических партий и движений. Августовские события 1991 года. Распад СССР. Образование СНГ. 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Развитие культуры в послевоенные годы. Советская культура в конце 1950-х — 1960-е годы. «Оттепель» в литературе, молодые поэты 1960-х годов. Театр, его общественное звучание. Советская культура в середине 1960 — 1980-х годов. Публикация запрещенных ранее произведений, показ кинофильмов. Развитие науки и техники в СССР. Успехи советской космонавтики (С. П. Королев, Ю. А. Гагарин). Развитие образования в СССР. Рост числа вузов и студентов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b/>
          <w:sz w:val="28"/>
          <w:szCs w:val="28"/>
        </w:rPr>
        <w:t>Раздел 16. Российская Федерация на рубеже ХХ— ХХI веков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lastRenderedPageBreak/>
        <w:t>Изменения в системе власти. Б. Н. Ельцин. Политический кризис осени 1993 года. Принятие Конституции России 1993 года. Экономические реформы 1990-х годов: основные этапы и результаты. Военно-политический кризис в Чечне. Отставка Б. Н. Ельцина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Президентские выборы 2008 года.</w:t>
      </w:r>
    </w:p>
    <w:p w:rsidR="00ED0194" w:rsidRPr="00E67378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378">
        <w:rPr>
          <w:rFonts w:ascii="Times New Roman" w:hAnsi="Times New Roman" w:cs="Times New Roman"/>
          <w:sz w:val="28"/>
          <w:szCs w:val="28"/>
        </w:rPr>
        <w:t>Президентские выборы 2012 года. Отношения со странами СНГ. Восточное направление внешней политики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Достижения и противоречия культурного развития.</w:t>
      </w:r>
    </w:p>
    <w:p w:rsidR="00ED0194" w:rsidRPr="00CE73C3" w:rsidRDefault="00ED0194" w:rsidP="00ED019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Происхождение человека: дискуссионные вопросы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Начало цивилизации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Древний Восток и Античность: сходство и различия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Феномен западноевропейского Средневековья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Восток в Средние века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Основы российской истории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Происхождение Древнерусского государства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усь в эпоху раздробленности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Возрождение русских земель (ХIV— ХV века)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ождение Российского централизованного государства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Смутное время в России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оссия в ХVII веке: успехи и проблемы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Наш край с древнейших времен до конца ХVII века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Истоки модернизации в Западной Европе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еволюции ХVII— ХVIII веков как порождение модернизационных процессов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Страны Востока в раннее Новое время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Становление новой России (конец ХVII — начало ХVIII века)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оссия ХVIII века: победная поступь империи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Наш край в ХVIII веке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ождение индустриального общества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Восток и Запад в ХIХ веке: борьба и взаимовлияние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Отечественная война 1812 года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оссия ХIХ века: реформы или революция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Наш край в ХIХ веке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Мир начала ХХ века: достижения и противоречия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Великая российская революция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Наш край в 1920 — 1930-е годы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lastRenderedPageBreak/>
        <w:t>Вторая мировая война: дискуссионные вопросы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Наш край в годы Великой Отечественной войны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От индустриальной цивилизации к постиндустриальной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Конец колониальной эпохи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СССР: триумф и распад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Наш край во второй половине 1940-х — 1991-х годов.</w:t>
      </w:r>
    </w:p>
    <w:p w:rsidR="00ED0194" w:rsidRPr="006136D6" w:rsidRDefault="00ED0194" w:rsidP="00ED0194">
      <w:pPr>
        <w:pStyle w:val="a3"/>
        <w:keepNext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136D6">
        <w:rPr>
          <w:rFonts w:ascii="Times New Roman" w:hAnsi="Times New Roman" w:cs="Times New Roman"/>
          <w:sz w:val="28"/>
          <w:szCs w:val="28"/>
        </w:rPr>
        <w:t>Российская Федерация и глобальные вызовы</w:t>
      </w:r>
      <w:r w:rsidRPr="006136D6">
        <w:rPr>
          <w:rFonts w:ascii="Times New Roman" w:eastAsia="Times New Roman" w:hAnsi="Times New Roman" w:cs="Times New Roman"/>
          <w:b/>
          <w:caps/>
          <w:sz w:val="28"/>
          <w:szCs w:val="28"/>
        </w:rPr>
        <w:t>-</w:t>
      </w:r>
    </w:p>
    <w:p w:rsidR="00ED0194" w:rsidRPr="00EC07D9" w:rsidRDefault="00ED0194" w:rsidP="00ED0194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6749F" w:rsidRPr="00D3290F" w:rsidRDefault="0056749F" w:rsidP="00D3290F">
      <w:pPr>
        <w:keepNext/>
        <w:autoSpaceDE w:val="0"/>
        <w:autoSpaceDN w:val="0"/>
        <w:spacing w:after="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6749F" w:rsidRPr="00D3290F" w:rsidRDefault="0056749F" w:rsidP="00D3290F">
      <w:pPr>
        <w:keepNext/>
        <w:autoSpaceDE w:val="0"/>
        <w:autoSpaceDN w:val="0"/>
        <w:spacing w:after="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56749F" w:rsidRPr="00D3290F" w:rsidSect="002F1F8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D0194" w:rsidRPr="00A97403" w:rsidRDefault="00ED0194" w:rsidP="00ED019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 УЧЕБНОГО ПРЕДМЕТА БУП 05. ИСТОРИЯ</w:t>
      </w:r>
    </w:p>
    <w:p w:rsidR="00ED0194" w:rsidRPr="00FE74C6" w:rsidRDefault="00ED0194" w:rsidP="00ED0194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Для специальности</w:t>
      </w:r>
      <w:r w:rsidRPr="00FE74C6">
        <w:rPr>
          <w:rFonts w:ascii="Times New Roman" w:eastAsia="Times New Roman" w:hAnsi="Times New Roman"/>
          <w:b/>
          <w:szCs w:val="28"/>
        </w:rPr>
        <w:t xml:space="preserve"> 38.02.0</w:t>
      </w:r>
      <w:r>
        <w:rPr>
          <w:rFonts w:ascii="Times New Roman" w:eastAsia="Times New Roman" w:hAnsi="Times New Roman"/>
          <w:b/>
          <w:szCs w:val="28"/>
        </w:rPr>
        <w:t>1</w:t>
      </w:r>
    </w:p>
    <w:p w:rsidR="0056749F" w:rsidRPr="00D3290F" w:rsidRDefault="0056749F" w:rsidP="004C2C7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70DE6">
        <w:rPr>
          <w:rFonts w:ascii="Times New Roman" w:eastAsia="Times New Roman" w:hAnsi="Times New Roman" w:cs="Times New Roman"/>
          <w:sz w:val="28"/>
          <w:szCs w:val="28"/>
        </w:rPr>
        <w:t xml:space="preserve"> изучение  базового учебного предмета</w:t>
      </w:r>
      <w:r w:rsidR="00ED0194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  <w:r w:rsidR="008500BC" w:rsidRPr="00D3290F">
        <w:rPr>
          <w:rFonts w:ascii="Times New Roman" w:eastAsia="Times New Roman" w:hAnsi="Times New Roman" w:cs="Times New Roman"/>
          <w:sz w:val="28"/>
          <w:szCs w:val="28"/>
        </w:rPr>
        <w:t xml:space="preserve"> учебным планом отводится  156</w:t>
      </w:r>
      <w:r w:rsidRPr="00D3290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42F4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3290F">
        <w:rPr>
          <w:rFonts w:ascii="Times New Roman" w:eastAsia="Times New Roman" w:hAnsi="Times New Roman" w:cs="Times New Roman"/>
          <w:caps/>
          <w:sz w:val="28"/>
          <w:szCs w:val="28"/>
        </w:rPr>
        <w:t xml:space="preserve">,  </w:t>
      </w:r>
      <w:r w:rsidRPr="00D3290F">
        <w:rPr>
          <w:rFonts w:ascii="Times New Roman" w:eastAsia="Times New Roman" w:hAnsi="Times New Roman" w:cs="Times New Roman"/>
          <w:sz w:val="28"/>
          <w:szCs w:val="28"/>
        </w:rPr>
        <w:t>в т.ч.:</w:t>
      </w:r>
    </w:p>
    <w:p w:rsidR="0056749F" w:rsidRPr="00D3290F" w:rsidRDefault="0056749F" w:rsidP="004C2C7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sz w:val="28"/>
          <w:szCs w:val="28"/>
        </w:rPr>
        <w:t xml:space="preserve">занятия на уроках -  </w:t>
      </w:r>
      <w:r w:rsidR="00925E0C" w:rsidRPr="00D3290F">
        <w:rPr>
          <w:rFonts w:ascii="Times New Roman" w:eastAsia="Times New Roman" w:hAnsi="Times New Roman" w:cs="Times New Roman"/>
          <w:sz w:val="28"/>
          <w:szCs w:val="28"/>
        </w:rPr>
        <w:t>116</w:t>
      </w:r>
    </w:p>
    <w:p w:rsidR="0056749F" w:rsidRPr="00D3290F" w:rsidRDefault="0056749F" w:rsidP="004C2C7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sz w:val="28"/>
          <w:szCs w:val="28"/>
        </w:rPr>
        <w:t>лабораторные и практические занятия</w:t>
      </w:r>
      <w:r w:rsidR="00925E0C" w:rsidRPr="00D3290F">
        <w:rPr>
          <w:rFonts w:ascii="Times New Roman" w:eastAsia="Times New Roman" w:hAnsi="Times New Roman" w:cs="Times New Roman"/>
          <w:caps/>
          <w:sz w:val="28"/>
          <w:szCs w:val="28"/>
        </w:rPr>
        <w:t>-  18</w:t>
      </w:r>
    </w:p>
    <w:p w:rsidR="0056749F" w:rsidRPr="00D3290F" w:rsidRDefault="0056749F" w:rsidP="004C2C7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sz w:val="28"/>
          <w:szCs w:val="28"/>
        </w:rPr>
        <w:t>лекции</w:t>
      </w:r>
      <w:r w:rsidRPr="00D3290F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-  </w:t>
      </w:r>
      <w:r w:rsidR="00925E0C" w:rsidRPr="00D3290F">
        <w:rPr>
          <w:rFonts w:ascii="Times New Roman" w:eastAsia="Times New Roman" w:hAnsi="Times New Roman" w:cs="Times New Roman"/>
          <w:caps/>
          <w:sz w:val="28"/>
          <w:szCs w:val="28"/>
        </w:rPr>
        <w:t>10</w:t>
      </w:r>
      <w:r w:rsidRPr="00D3290F">
        <w:rPr>
          <w:rFonts w:ascii="Times New Roman" w:eastAsia="Times New Roman" w:hAnsi="Times New Roman" w:cs="Times New Roman"/>
          <w:caps/>
          <w:sz w:val="28"/>
          <w:szCs w:val="28"/>
        </w:rPr>
        <w:t xml:space="preserve"> ;</w:t>
      </w:r>
    </w:p>
    <w:p w:rsidR="0056749F" w:rsidRPr="00D3290F" w:rsidRDefault="00925E0C" w:rsidP="004C2C7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sz w:val="28"/>
          <w:szCs w:val="28"/>
        </w:rPr>
        <w:t>семинары -  8</w:t>
      </w:r>
      <w:r w:rsidR="00E3298E" w:rsidRPr="00D32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49F" w:rsidRPr="005D4FD9" w:rsidRDefault="00E3298E" w:rsidP="004C2C7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sz w:val="28"/>
          <w:szCs w:val="28"/>
        </w:rPr>
        <w:t>консультации-</w:t>
      </w:r>
      <w:r w:rsidR="0056749F" w:rsidRPr="00D3290F">
        <w:rPr>
          <w:rFonts w:ascii="Times New Roman" w:eastAsia="Times New Roman" w:hAnsi="Times New Roman" w:cs="Times New Roman"/>
          <w:sz w:val="28"/>
          <w:szCs w:val="28"/>
        </w:rPr>
        <w:t>;</w:t>
      </w:r>
      <w:r w:rsidR="00925E0C" w:rsidRPr="00D3290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71CD9" w:rsidRPr="00D3290F" w:rsidRDefault="0056749F" w:rsidP="004C2C7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290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 форме дифференцированного зачета – 2 часа.</w:t>
      </w:r>
    </w:p>
    <w:tbl>
      <w:tblPr>
        <w:tblStyle w:val="a4"/>
        <w:tblW w:w="1466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6709"/>
        <w:gridCol w:w="1620"/>
        <w:gridCol w:w="1462"/>
        <w:gridCol w:w="3960"/>
        <w:gridCol w:w="236"/>
      </w:tblGrid>
      <w:tr w:rsidR="00A56081" w:rsidRPr="00242F48" w:rsidTr="00925E0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81" w:rsidRPr="00242F48" w:rsidRDefault="00A56081" w:rsidP="00D3290F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D41746" w:rsidRPr="00242F48" w:rsidTr="00925E0C">
        <w:trPr>
          <w:gridAfter w:val="1"/>
          <w:wAfter w:w="236" w:type="dxa"/>
          <w:trHeight w:val="4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D41746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26" w:rsidRPr="00242F48" w:rsidRDefault="00566126" w:rsidP="004C2C78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Артемов В.В.История: учебник для студ.сред. проф.обр..</w:t>
            </w:r>
          </w:p>
          <w:p w:rsidR="00D41746" w:rsidRPr="00242F48" w:rsidRDefault="00D41746" w:rsidP="004C2C78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.</w:t>
            </w:r>
            <w:r w:rsidR="00566126"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М. «Академия» ,2016., часть 1.</w:t>
            </w:r>
          </w:p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стр..9-18</w:t>
            </w:r>
          </w:p>
        </w:tc>
      </w:tr>
      <w:tr w:rsidR="00D41746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 Древнейшая стадия истории челове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41746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.1.Происхождение человека. Эпоха палеолита и неолитическая революция и ее последст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19 - 39</w:t>
            </w:r>
          </w:p>
        </w:tc>
      </w:tr>
      <w:tr w:rsidR="00D41746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2 Цивилизация Древнего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746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2.1. Древнейшие государства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40-57</w:t>
            </w:r>
          </w:p>
        </w:tc>
      </w:tr>
      <w:tr w:rsidR="00D41746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2. 2. Древняя Греция и Древний Р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57 - 84</w:t>
            </w:r>
          </w:p>
        </w:tc>
      </w:tr>
      <w:tr w:rsidR="00D41746" w:rsidRPr="00242F48" w:rsidTr="004C2C78">
        <w:trPr>
          <w:gridAfter w:val="1"/>
          <w:wAfter w:w="236" w:type="dxa"/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4C2C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  <w:p w:rsidR="00D41746" w:rsidRPr="00242F48" w:rsidRDefault="00D41746" w:rsidP="004C2C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4C2C78">
            <w:pPr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2.3.Великие державы Древнего Вос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4C2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4C2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6" w:rsidRPr="00242F48" w:rsidRDefault="00D41746" w:rsidP="004C2C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51 - 57</w:t>
            </w:r>
          </w:p>
        </w:tc>
      </w:tr>
      <w:tr w:rsidR="007F1ED1" w:rsidRPr="00242F48" w:rsidTr="004C2C78">
        <w:trPr>
          <w:gridAfter w:val="1"/>
          <w:wAfter w:w="236" w:type="dxa"/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1270B7" w:rsidP="004C2C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4C2C78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Тема 2.4. Культура и елигия Древнего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4C2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4C2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4C2C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стр.76 – 84</w:t>
            </w:r>
          </w:p>
        </w:tc>
      </w:tr>
      <w:tr w:rsidR="007F1ED1" w:rsidRPr="00242F48" w:rsidTr="004C2C78">
        <w:trPr>
          <w:gridAfter w:val="1"/>
          <w:wAfter w:w="236" w:type="dxa"/>
          <w:trHeight w:val="1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         3.</w:t>
            </w:r>
          </w:p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Цивилизация Запада и Востока в Средние в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3.1. Великое переселение нар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85 - 95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3.2. Византийская импе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95 - 1</w:t>
            </w:r>
            <w:r w:rsidR="000E1829" w:rsidRPr="00242F4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3.3.Империя Карла Великого и ее распа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105 - 12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 xml:space="preserve"> Тема 3.4.Зарождение централизованных государств в Европ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 128 - 13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4.От Древней Руси к Российскому государ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4.1.Образование Древнерусского государст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Стр.139 </w:t>
            </w:r>
            <w:r w:rsidR="000E1829" w:rsidRPr="00242F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Тема 4.2. 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>Крещение Руси и его зна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 146 - 154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 4.3  Раздробленность на Рус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 154 - 15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4.4.Монгольское завоевание и его последств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стр..162 – 16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4.5.Отражение угрозы с Зап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П.З.№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 165 - 16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4.6. Начало возвышения Моск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168 - 18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5. Россия 16 – 17вв.: от великого  княжества к цар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5.1. Россия в правление Ивана Гроз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183 - 19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Тема 5.2. 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>Смутное время начала 17 в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194 - 20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Тема 5.3  </w:t>
            </w: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. Становление абсолютизма в Росс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01 - 21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5.4. Внешняя политика России в конце 17 в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14 - 216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Тема 5..5.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 xml:space="preserve">  Культура России конца  13 -17в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16 - 22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6</w:t>
            </w: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.</w:t>
            </w: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Страны Запада и Востока в 16 –1 8в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6.1.Экономическое развитие и перемены в западноевропейском обще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24 - 234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6.2. Становление абсолютизма в европейских стран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43 - 25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6.3.Страны Востока в 16-18 век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ПЗ № 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58 - 26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6.4. Развитие европейской культуры и науки в 16-18вв. Французская революция 18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268 - 28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Раздел 7.</w:t>
            </w: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Россия в конце 17 – 18 веков: от царства к импе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7.1.Россия в эпоху петровских пре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88 – 291, 294 - 299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Тема7..2.  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>Внешняя политика при Петре Велик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ПЗ №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91 - 294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7.3.Экономическое и социальное развитие России в 18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299 - 30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7.4.Внутренняя и внешняя политика России в середине – второй половине 18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303 - 31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7 .5.Русская культура 18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313 - 322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Раздел 8.       Становление индустриальной циви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8.1. Промышленный переворот  и его последст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566126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История ,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ик , часть 2.</w:t>
            </w:r>
          </w:p>
          <w:p w:rsidR="00566126" w:rsidRPr="00242F48" w:rsidRDefault="00566126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.3-10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8.2.</w:t>
            </w: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 .Международные   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ПЗ №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>10 - 1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8.3.Политическое развитие стран Европы и Амер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5E6F3A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17 - 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   9.</w:t>
            </w: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Процесс модернизации в традиционных обществах Вос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9.1.Колониальная экспансия европейских стран. Инд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36 - 4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0.  Россия 19 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0.1.Внешняя политика России в 19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ПЗ №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48 – 55, 68 - 7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0.2.Внутренняя политика Ро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55 - 60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0.3.Николаевское самодержавие: государственный консерват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60 - 64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0.4.Основные течения общественной мыс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64 - 6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0.5.Отмена крепостного права и реформы 60-х – 70-х гг.19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74 - 86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0.6. Экономическое развитие во второй половине 19в.</w:t>
            </w:r>
            <w:r w:rsidR="00E20F00" w:rsidRPr="00242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>и основные направления общественных движ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86 - 92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0.7.Внешняя политика России во второй половине19в</w:t>
            </w:r>
            <w:r w:rsidR="00E20F00"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E20F00"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E20F00"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92 - 10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1.От Новой истории к Новейш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1.1.</w:t>
            </w:r>
          </w:p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Мир в начале 20 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108 - 11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1.2.Россия на рубеже XIX— XX веков и революция 1905 – 1907 г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118 - 130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1.3.Россия в период  столыпинских   рефор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130 - 135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1.4.Первая Мировая война. Боевые действия в 1914 – 1918г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141 - 14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1.5.Восточный фронт и его роль в Первой Мировой вой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>148 - 15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1. 6.Великие революции в России в 1917г. и их последствия. 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ПЗ № 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153 - 15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1. 7.Великие революции в России в 1917г. и их последствия. 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E00803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158 - 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1.8.Гражданская война в Росс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165 - 17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1.9.Гражданская война и политика «военного коммуниз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171 - 174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2.</w:t>
            </w: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ежду мировыми вой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2.1. Европа и США: недемократические режи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175 - 18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2.2.</w:t>
            </w:r>
          </w:p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Международные отношения: Турция, Китай, Индия, Япо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187 -  20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 xml:space="preserve">Тема 12.3.Новая экономическая политика в Советской Росс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201 - 205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2.4.Образование СС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05 - 209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2.5.Индустриализация и коллективизация  в СС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10 - 22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Тема 12.6.Культура первой половины 20в. Советская культура </w:t>
            </w: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-30-хг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22 - 22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3. Вторая Мировая война. Великая Отечественная вой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3.1.Накануне мировой вой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ПЗ №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28 - 23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3.2.Первый период Второй мировой войны. Бои на Тихом океа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31 - 239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3.3.Второй период   второй мировой вой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40 - 24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3.4.</w:t>
            </w:r>
          </w:p>
          <w:p w:rsidR="00950962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Главные задачи и основные наступательные операции Красной Армии на третьем этапе войны</w:t>
            </w:r>
          </w:p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 ( 1944</w:t>
            </w:r>
            <w:r w:rsidR="00950962" w:rsidRPr="00242F48">
              <w:rPr>
                <w:rFonts w:ascii="Times New Roman" w:eastAsiaTheme="minorHAnsi" w:hAnsi="Times New Roman"/>
                <w:sz w:val="24"/>
                <w:szCs w:val="24"/>
              </w:rPr>
              <w:t xml:space="preserve"> – 1945г</w:t>
            </w: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г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48 - 25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Тема 13.5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 xml:space="preserve"> Войн СССР с Япон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ЛПЗ №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251 - 25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4. Соревнование социальных систе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4.1.Послевоенное устройство мира</w:t>
            </w:r>
          </w:p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«Холодная вой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>254 - 26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4.2.Ведущие капиталистические стр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ЛПЗ № 9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261 - 26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4.3.Страны  Восточной Евро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 268 - 275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4.4.Крушен</w:t>
            </w:r>
            <w:r w:rsidR="001A2979" w:rsidRPr="00242F48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>е  колониальной сис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 275 - 28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1A2979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 xml:space="preserve">Тем 14.5.   </w:t>
            </w:r>
            <w:r w:rsidR="007F1ED1" w:rsidRPr="00242F48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242F48">
              <w:rPr>
                <w:rFonts w:ascii="Times New Roman" w:hAnsi="Times New Roman"/>
                <w:sz w:val="24"/>
                <w:szCs w:val="24"/>
              </w:rPr>
              <w:t>н</w:t>
            </w:r>
            <w:r w:rsidR="007F1ED1" w:rsidRPr="00242F48">
              <w:rPr>
                <w:rFonts w:ascii="Times New Roman" w:hAnsi="Times New Roman"/>
                <w:sz w:val="24"/>
                <w:szCs w:val="24"/>
              </w:rPr>
              <w:t>ы Латинской Амер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 287 - 293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4.6.Международные 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293 - 302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4.7.Развити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1A2979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 302 - 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5.</w:t>
            </w: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 Апогей и   кризис советской системы 1945 – 1991г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5.1.СССР в послевоенные год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>307 - 313</w:t>
            </w:r>
          </w:p>
        </w:tc>
      </w:tr>
      <w:tr w:rsidR="007F1ED1" w:rsidRPr="00242F48" w:rsidTr="00925E0C">
        <w:trPr>
          <w:gridAfter w:val="1"/>
          <w:wAfter w:w="236" w:type="dxa"/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5.2.СССР во второй половине 1950-х  1960-хг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313 - 31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5.3.Советское общество в середине 1960х – начале 1980-х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317 -  325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5.4.СССР в годы перестрой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>326 -  331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5.5.Распад СССР  и страны С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331 - 332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5.6.Переход  к рыночной эконом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341 - 344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 xml:space="preserve"> Раздел 16.  Российская Федерация на рубеже 20-21 ве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6.1.Формирование российской государ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344 - 347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F48">
              <w:rPr>
                <w:rFonts w:ascii="Times New Roman" w:eastAsiaTheme="minorHAnsi" w:hAnsi="Times New Roman"/>
                <w:sz w:val="24"/>
                <w:szCs w:val="24"/>
              </w:rPr>
              <w:t>Тема 16.2.Разработка и реализация планов развития России с 2012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DC7013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 w:rsidR="00925E0C" w:rsidRPr="00242F48">
              <w:rPr>
                <w:rFonts w:ascii="Times New Roman" w:eastAsia="Times New Roman" w:hAnsi="Times New Roman"/>
                <w:sz w:val="24"/>
                <w:szCs w:val="24"/>
              </w:rPr>
              <w:t xml:space="preserve"> 347 - 348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F48">
              <w:rPr>
                <w:rFonts w:ascii="Times New Roman" w:hAnsi="Times New Roman"/>
                <w:sz w:val="24"/>
                <w:szCs w:val="24"/>
              </w:rPr>
              <w:t>Тема 16.3.Россия на международной арене в конце 20 – начале 21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925E0C" w:rsidP="00D3290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sz w:val="24"/>
                <w:szCs w:val="24"/>
              </w:rPr>
              <w:t>Стр.348 - 352</w:t>
            </w:r>
          </w:p>
        </w:tc>
      </w:tr>
      <w:tr w:rsidR="007F1ED1" w:rsidRPr="00242F48" w:rsidTr="00925E0C">
        <w:trPr>
          <w:gridAfter w:val="1"/>
          <w:wAfter w:w="2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42F48">
              <w:rPr>
                <w:rFonts w:ascii="Times New Roman" w:eastAsia="Times New Roman" w:hAnsi="Times New Roman"/>
                <w:cap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D1" w:rsidRPr="00242F48" w:rsidRDefault="007F1ED1" w:rsidP="00D3290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53BB4" w:rsidRPr="00D3290F" w:rsidRDefault="00B53BB4" w:rsidP="00D329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90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C2C78" w:rsidRDefault="004C2C78" w:rsidP="00D329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4C2C78" w:rsidSect="003530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2F48" w:rsidRPr="00E12AEE" w:rsidRDefault="00242F48" w:rsidP="00242F4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2AEE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УЧЕБНОЙ ДЕЯТЕЛЬНОСТИ СТУДЕНТОВ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0567"/>
      </w:tblGrid>
      <w:tr w:rsidR="00242F48" w:rsidRPr="00E12AEE" w:rsidTr="00242F48">
        <w:tc>
          <w:tcPr>
            <w:tcW w:w="4219" w:type="dxa"/>
          </w:tcPr>
          <w:p w:rsidR="00242F48" w:rsidRPr="00E12AEE" w:rsidRDefault="00242F48" w:rsidP="00242F48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AEE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10567" w:type="dxa"/>
          </w:tcPr>
          <w:p w:rsidR="00242F48" w:rsidRPr="00E12AEE" w:rsidRDefault="00242F48" w:rsidP="00242F4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12AE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E12AEE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2AEE">
              <w:rPr>
                <w:rFonts w:ascii="Times New Roman" w:eastAsia="Times New Roman" w:hAnsi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10567" w:type="dxa"/>
          </w:tcPr>
          <w:p w:rsidR="00242F48" w:rsidRPr="00E12AEE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E12AEE">
              <w:rPr>
                <w:color w:val="000000"/>
              </w:rPr>
              <w:t>уметь высказывать суждения о значении исторической науки для отдельного человека, государства, общества.</w:t>
            </w:r>
            <w:r>
              <w:rPr>
                <w:color w:val="000000"/>
              </w:rPr>
              <w:t xml:space="preserve"> </w:t>
            </w:r>
            <w:r w:rsidRPr="00E12AEE">
              <w:rPr>
                <w:color w:val="000000"/>
              </w:rPr>
              <w:t>уметь высказывать суждения о месте истории России во всемирной истори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E12AEE" w:rsidRDefault="00242F48" w:rsidP="00242F48">
            <w:pPr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12AE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здел 1.</w:t>
            </w:r>
            <w:r w:rsidRPr="00E12AEE">
              <w:rPr>
                <w:rFonts w:ascii="Times New Roman" w:eastAsia="Times New Roman" w:hAnsi="Times New Roman"/>
                <w:caps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0567" w:type="dxa"/>
          </w:tcPr>
          <w:p w:rsidR="00242F48" w:rsidRPr="00E12AEE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E12AEE">
              <w:rPr>
                <w:color w:val="000000"/>
              </w:rPr>
              <w:t>знать и применять в историческом контексте понятия: «антропогенез», «каменный век», «палеолит», «родовая община», «неолит», «неолитическая революция», «производящее хозяйство», «индоевропейцы», «племя», «союз племен»</w:t>
            </w:r>
          </w:p>
          <w:p w:rsidR="00242F48" w:rsidRPr="00E12AEE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242F48" w:rsidRPr="00E12AEE" w:rsidTr="00242F48">
        <w:tc>
          <w:tcPr>
            <w:tcW w:w="4219" w:type="dxa"/>
          </w:tcPr>
          <w:p w:rsidR="00242F48" w:rsidRPr="00E12AEE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2AEE">
              <w:rPr>
                <w:rFonts w:ascii="Times New Roman" w:hAnsi="Times New Roman"/>
                <w:sz w:val="24"/>
                <w:szCs w:val="24"/>
              </w:rPr>
              <w:t>.Происхождение человека. Эпоха палеолита и неолитическая революция и ее последствия</w:t>
            </w:r>
          </w:p>
        </w:tc>
        <w:tc>
          <w:tcPr>
            <w:tcW w:w="10567" w:type="dxa"/>
          </w:tcPr>
          <w:p w:rsidR="00242F48" w:rsidRPr="00E12AEE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E12AEE">
              <w:rPr>
                <w:color w:val="000000"/>
              </w:rPr>
              <w:t>уметь рассказывать   современные представлениях о происхождении человека, расселении древнейших людей (с использованием исторической карты)</w:t>
            </w:r>
          </w:p>
          <w:p w:rsidR="00242F48" w:rsidRPr="00E12AEE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E12AEE">
              <w:rPr>
                <w:color w:val="000000"/>
              </w:rPr>
              <w:t>уметь раскрывать причины возникновения производящего хозяйства, характеризовать перемены в жизни людей, связанных с этим событием</w:t>
            </w:r>
          </w:p>
          <w:p w:rsidR="00242F48" w:rsidRPr="00E12AEE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E12AEE">
              <w:rPr>
                <w:color w:val="000000"/>
              </w:rPr>
              <w:t>уметь называть и указывать на карте расселения древних людей на территории России, территории складывания индоевропейской общност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E12AEE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2AEE">
              <w:rPr>
                <w:rFonts w:ascii="Times New Roman" w:hAnsi="Times New Roman"/>
                <w:b/>
                <w:sz w:val="24"/>
                <w:szCs w:val="24"/>
              </w:rPr>
              <w:t>Раздел 2. Цивилизация Древнего мира</w:t>
            </w:r>
          </w:p>
        </w:tc>
        <w:tc>
          <w:tcPr>
            <w:tcW w:w="10567" w:type="dxa"/>
          </w:tcPr>
          <w:p w:rsidR="00242F48" w:rsidRPr="00E12AEE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 xml:space="preserve"> Древнейшие государства мира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цивилизация», «государство» «полис», «демократия», «колонизация», «республика», «империя»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бъяснять закономерности появления государства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бъяснять влияние природных и социальных факторов на образ жизни, отношения в древних обществах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существлять поиск информации для сообщений, презентаций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Древняя Греция и Древний Рим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давать сравнительную характеристику политического строя полисов (на примере Афин и Спарты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еликие державы Древнего Восток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арактеристика экономической жизни и социального строя древневосточных обществ. Раскрытие причин, особенностей и последствий появления великих держав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="Times New Roman" w:hAnsi="Times New Roman"/>
                <w:caps/>
                <w:sz w:val="24"/>
                <w:szCs w:val="24"/>
              </w:rPr>
              <w:t>Культура и елигия Древнего мир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A4528D">
              <w:rPr>
                <w:rFonts w:ascii="Times New Roman" w:hAnsi="Times New Roman"/>
                <w:sz w:val="24"/>
                <w:szCs w:val="24"/>
              </w:rPr>
              <w:t xml:space="preserve"> Цивилизация Запада и Востока в Средние век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феодализм», «раздробленность», «вассально-ленные отношения», «цех», «гильдия», «коммуна», «ислам», , «халифат»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lastRenderedPageBreak/>
              <w:t>знать важнейшие события позднего Средневековья: падение Византии, реконкиста и образовании Испании и Португалии, гуситские войны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сказывать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основные художественные стили средневековой культуры; высказывать суждения о значении идей гуманизма и Возрождения для развития европейского обществ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Великое переселение народов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сказывать с использованием карты о возникновении Византии; Исламской цивилизации; объяснять причины их возвышения и упадка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Империя Карла Великого и ее распад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Зарождение  централизованных государств в Европе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называть исторические предпосылки образования централизованных государств в Западной Европе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причины возникновения, сущность и значение средневековых западноевропейских городов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4.</w:t>
            </w:r>
            <w:r w:rsidRPr="00A4528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От Древней Руси к Российскому государству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князь», «дружина», «государство», «вече», «бояре», «вотчина», «ярлык», «поместье»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общественный и политический строй Древней Руси, внутреннюю и внешнюю политику первых русских князей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анализировать содержание исторических документов (летописи, Русская правда, Судебник 1497 г.)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сказывать о развитии культуры в Древней Руси, характеризовать памятники древнерусской культуры; высказывать суждения о значении наследия Древней Руси для современного общества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и оценивать деятельность исторических личностей (князь Олег, Владимир Святославович, Ярослав Мудрый, Владимир Мономах, Александр Невский, Иван Калита, Дмитрий Донской, Иван III)уметь осуществлять поиск информации для сообщений, презентаций, учебных проектов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Древнерусского государств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территорию расселения восточных славян, природные условий, в которых они жили, их занятия, быт, верования</w:t>
            </w:r>
            <w:r>
              <w:rPr>
                <w:color w:val="000000"/>
              </w:rPr>
              <w:t xml:space="preserve"> </w:t>
            </w:r>
            <w:r w:rsidRPr="00A4528D">
              <w:rPr>
                <w:color w:val="000000"/>
              </w:rPr>
              <w:t>уметь раскрыть причины, указывать время образования Древнерусского государств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Крещение Руси и его значение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причины крещения Руси, давать оценку значению принятия христианства на Рус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аздробленность на Рус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называть причины раздробленности на Руси, раскрывать последствия раздробленност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 xml:space="preserve"> Монгольское завоевание и его последств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называть причины и последствия золотоордынского ига для Русиуметь приводить примеры героической борьбы русского народа против завоевателей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Отражение угрозы с Запад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указывать на исторической карте территории крупнейших самостоятельных центров Руси, характеризовать особенности их географического положения, социально-политического и экономического развития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причины объединения русских земель вокруг Москвы, объяснять значение создания единого Русского государств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A4528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Россия 16 – 17вв.: от великого  княжества к царству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Избранная рада», «приказ», «Земский собор», «стрелецкое войско», «опричнина», «заповедные годы», «урочные лета», «крепостное право», «Смутное время», «самозванец», «крестоцеловальная запись», «ополчение», «национально- освободительное движение», «абсолютизм», «церковный раскол», «старообрядцы»уметь осуществлять поиск информации для сообщений, презентаций, учебных проектов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 характеризовать внутреннюю и внешнюю политику Ивана IV; раскрывать значение реформ 1550-х годов, присоединения Среднего и Нижнего Поволжья, Западной Сибири к России; объяснять сущность и последствия опричнины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Смутное время начала 17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причины Смутного времени; значение освобождения Москвы войсками ополчений для развития Росси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Становление абсолютизма в России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причины и последствия усиления самодержавной власт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нешняя политика России  в конце 17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использовать информацию исторических карт при рассмотрении  вешней политики  России в XVII веке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Культура России конца  13 -17в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000000"/>
                <w:sz w:val="24"/>
                <w:szCs w:val="24"/>
              </w:rPr>
              <w:t>уметь рассказывать о развитии культуры в Древней Руси, характеризовать памятники древнерусской культуры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 xml:space="preserve"> Раздел  6. Страны Запада и Востока в 16 –1 8в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сущность экономических и социальных последствий промышленной революции, уметь систематизировать материал о причинах и последствиях крупнейших военных конфликтов XIX века в Европе и за ее пределами, уметь осуществлять поиск информации для сообщений, презентаций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е развитие и перемены в западноевропейском обществе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сущность экономических и социальных последствий промышленной революци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Становление абсолютизма в европейских странах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Страны Востока 16 -  18в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азвитие европейской культуры и науки в 16-18вв. Французская революция 18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сказывать о важнейших научных открытиях и технических достижениях ХIХ века, характеризовать основные стили и течения в художественной культуре ХIХ век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7 Россия в конце 17 – 18 веков: от царства к империи</w:t>
            </w:r>
          </w:p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истематизировать материал о дворцовых переворотах (причинах, событиях, участниках, последствиях)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с использованием исторической карты, внешнеполитические задачи, стоящие перед Россией в XVIII в; характеризовать результаты внешней политики данного периода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и оценивать деятельность исторических личностей (Петр I, Екатерина II, Елизавета Петровна, Павел I, деятели культуры, полководцы и флотоводцы ХVIII в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реформы Петра систематизация мнений историков о причинах и значении преобразований Петр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нешняя политика Петра Великого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A4528D">
              <w:rPr>
                <w:color w:val="333333"/>
              </w:rPr>
              <w:t>Систематизация материала о ходе и ключевых событиях, итогах Северной войны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A4528D">
              <w:rPr>
                <w:color w:val="333333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России в 18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A4528D">
              <w:rPr>
                <w:color w:val="333333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A4528D">
              <w:rPr>
                <w:color w:val="333333"/>
              </w:rPr>
              <w:t>Рассказ с использованием карты о причинах, ходе, результатах восстания под предводительством Е. И. Пугачева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усская культура 18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сказывать о важнейших научных открытиях и технических достижениях ХIХ века, характеризовать основные стили и течения в художественной культуре ХIХ века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существлять поиск информации для сообщений, презентаций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Промышленный переворот  и его последств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сущность экономических и социальных последствий промышленной революци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отношен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истематизировать материал о причинах и последствиях крупнейших военных конфликтов XIX века в Европе и за ее пределам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Политическое развитие стран Европы  и  Америк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A4528D">
              <w:rPr>
                <w:color w:val="333333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A4528D">
              <w:rPr>
                <w:color w:val="333333"/>
              </w:rPr>
              <w:t>Сопоставление опыта движения за реформы и революционных выступлений в Европе XIX века,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 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Колониальная экспансия европейских стран. Инд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 10.   Россия 19 век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черты развития русской культуры в XIX в., ее основных достижений; характеризовать творчество выдающихся деятелей культуры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нешняя политика России 19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 xml:space="preserve">уметь составлять обзора ключевых событий внешней политики России в XIX в. (Отечественная война 1812 г, заграничные походы русской армии, 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нутренняя политик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основные преобразования в политической и экономической сферах, осуществленных в XIX в.уметь систематизировать материал о завершении промышленной революции в России; конкретизировать общих положений на примере экономического и социального развития своего края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и оценивать деятельность исторических личностей (Александр деятели культуры, полководцы и флотоводцы, Николай I, Александр II, Александр III, деятели культуры, полководцы и флотоводцы ХIХ в.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Основные течения общественной мысл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</w:pPr>
            <w:r w:rsidRPr="00A4528D">
              <w:rPr>
                <w:color w:val="000000"/>
              </w:rPr>
              <w:t xml:space="preserve">уметь характеризовать основные направления общественного движения в первой половине XIX в. ( западники и славянофилы) 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Отмена крепостного права и реформы 60 – 70-хгг.19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содержание Великих реформ 1860 — 1870-х годов (крестьянской, земской, городской, судебной, военной, преобразований в сфере просвещения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. Экономическое развитие во второй половине 19в.и основные направления общественных движений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характеризовать основные направления общественного движения  во второй половине XIX в. ( народническое и социал-демократическое движения, либеральное и консервативное течения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Внешняя политика России во второй половине19в.и развитие культур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Обзор ключевых событий</w:t>
            </w:r>
            <w:r w:rsidRPr="00A45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ой войны, Крымской войны, Русско-турецкая война 1877 — 1878гг), их итогов и последствий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11.</w:t>
            </w:r>
            <w:r w:rsidRPr="00A4528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От Новой истории к Новейшей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333333"/>
                <w:shd w:val="clear" w:color="auto" w:fill="FFFFFF"/>
              </w:rPr>
              <w:t xml:space="preserve">Раскрытие сущности причин неравномерности темпов развития индустриальных стран в начале ХХ века.,  </w:t>
            </w:r>
            <w:r w:rsidRPr="00A4528D">
              <w:rPr>
                <w:color w:val="000000"/>
              </w:rPr>
              <w:t>уметь характеризовать достижения российской культуры начала ХХ век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Мир в начале 20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ытие сущности причин неравномерности темпов развития индустриальных стран в начале ХХ века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Россия на рубеже XIX— XX веков и революция 1905 – 1907 годов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бъяснять противоречия в политическом, экономическом, социальном развитии России в начале ХХ в.уметь сравнивать позиций политических партий, созданных и действовавших во время революции, их оценка (на основе работы с документами)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истематизировать материал о причинах, этапах, важнейших событиях российской революции 1905 — 1907 гг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ытие сущности причин неравномерности темпов развития индустриальных стран в начале ХХ века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Первая Мировая война. Боевые действия в 1914 – 1918гг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000000"/>
                <w:sz w:val="24"/>
                <w:szCs w:val="24"/>
              </w:rPr>
              <w:t>уметь характеризовать причины, участников, основные этапы, итоги и последствия Первой мировой войны;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осточный фронт и его роль в Первой мировой войне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систематизировать материал о событиях на Западном и Восточном фронтах войны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Великие революции в России в 1917г. и их последствия. Февраль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причины и сущность революционных событий февраля 1917 года, оценивать деятельности Временного правительства, Петроградского Совета, характеризовать позиции основных политических партий и их лидеров в период весны — осени 1917 год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Великие революции в России в 1917г. и их последствия. Октябрь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причины и сущность событий октября 1917 года, сопоставлять различные оценки этих событий, объяснять причины прихода большевиков к власти,   уметь систематизировать материал о создании Советского государства, первых преобразованиях советской власт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Гражданская война и  политика военного коммунизма»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ановление политики «военного коммунизма» 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12              Между мировыми войнам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Версальско-Вашингтонская система», «Лига Наций», «репарации», «мировой экономический кризис», «тоталитаризм», «авторитаризм», «фашизм», «нацизм», «пятилетка», «стахановское движение», «коллективизация», «раскулачивание», «политические репрессии», «враг народа», «ГУЛАГ»уметь осуществлять поиск информации для сообщений, презентаций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Европа и США: недемократические режим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крывать причины мирового экономического кризиса 1929 — 1933 годов и его последствий, объяснять сущность «нового курса» президента США Ф. Рузвельта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lastRenderedPageBreak/>
              <w:t>уметь объяснять причины возникновения и распространения фашизма в Италии и нацизма в Германи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отношения: Турция, Китай, Индия, Япон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основные этапы и тенденций развития международных отношений в 1920 — 1930-е гг</w:t>
            </w:r>
            <w:r>
              <w:rPr>
                <w:color w:val="000000"/>
              </w:rPr>
              <w:t xml:space="preserve"> </w:t>
            </w:r>
            <w:r w:rsidRPr="00A4528D">
              <w:rPr>
                <w:color w:val="000000"/>
              </w:rPr>
              <w:t>.</w:t>
            </w:r>
            <w:r w:rsidRPr="00A4528D">
              <w:rPr>
                <w:color w:val="212121"/>
              </w:rPr>
              <w:t>Объяснять, в чём заключались задачи и итоги революций в Османской империи, Иране,</w:t>
            </w:r>
            <w:r>
              <w:rPr>
                <w:color w:val="212121"/>
              </w:rPr>
              <w:t xml:space="preserve"> </w:t>
            </w:r>
            <w:r w:rsidRPr="00A4528D">
              <w:rPr>
                <w:color w:val="212121"/>
              </w:rPr>
              <w:t>Китае, Мексике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Новая экономическая политика Советской Росси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равнивать политику «военного коммунизма» и нэп, выявлять их общие черты и различия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Индустриализация и коллективизац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едставление характеристики и оценки политических процессов 1930-х годов. 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Культура первой половины 20в. Советская культура 20-30-хгг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истематизировать информацию о политике советского государства в области культуры в 1920 — 1930-е годы, выявление ее основных тенденций, характеризовать достижения советской науки и культуры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 13.</w:t>
            </w:r>
            <w:r w:rsidRPr="00A4528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Вторая Мировая война. Великая Отечественная война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план “Барбаросса”», «план “Ост”», «коллаборационизм», «геноцид», «холокост», «антигитлеровская коалиция», «ленд-лиз», «коренной перелом», «движение Сопротивления», «партизаны»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Накануне мировой войн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приводить оценки Мюнхенского соглашения и советско- германских договоров 1939 года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Первый период Второй мировой войны. Бои на Тихом океане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называть с использованием карты участников и основные этапы Второй мировой войны, систематизировать материал о крупнейших военных операциях Второй мировой и Великой Отечественной войн: их масштаб, итоги и роль в общем ходе войн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называть с использованием карты участников и основные этапы Второй мировой войны, систематизировать материал о крупнейших военных операциях Второй мировой и Великой Отечественной войн: их масштаб, итоги и роль в общем ходе войн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Главные задачи и основные наступательные операции Красной Армии на третьем этапе войны ( 1944г.)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сказывать о положении людей на фронтах и в тылу, характеризовать жизнь людей в годы войны с привлечением информации исторических источников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ойна СССР с Японией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итоги Второй мировой и Великой Отечественной войн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4</w:t>
            </w:r>
            <w:r w:rsidRPr="00A4528D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Соревнование социальных систем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глобализация»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Послевоенное устройство мира</w:t>
            </w:r>
          </w:p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="Times New Roman" w:hAnsi="Times New Roman"/>
                <w:caps/>
                <w:sz w:val="24"/>
                <w:szCs w:val="24"/>
              </w:rPr>
              <w:t>«Холодная война»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бъяснять сущность «холодной войны», ее влияния на историю второй половины ХХ в.,, .уметь осуществлять поиск информации для сообщений, презентаций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Ведущие капиталистические стран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Представлять обзор политической истории США во второй половине ХХ – начале XXI в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.Высказывать суждение о том, в чём выражается, чем объясняется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 лидерство США в современном мире и каковы его последствия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.Раскрывать предпосылки, достижения и проблемы европейской интеграции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Характеризовать основные этапы в истории восточноевропейских стран второй половины XX-начала XXI в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Характеризовать этапы освобождения стран Азии  и  Африки  от  колониальной  и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полуколониальной   зависимости,   раскрывать особенности развития этих стран во второй половине ХХ – начале ХХI в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.Сопоставлять     реформистский     и революционный  пути  решения  социально- экономических противоречий в странах Латинской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Америки,  высказывать  суждения  об  их результативности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основные периоды и тенденции развития международных отношений в 1945 г.— начале XXI в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Характеризовать достижения в различных областях науки, показывать их влияние на развитие  общества (в том числе с привлечением дополнительной литературы, СМИ, Интернета)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15</w:t>
            </w:r>
            <w:r w:rsidRPr="00A4528D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 xml:space="preserve">     Апогей и   кризис советской системы 1945 – 1991гг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перестройка», «гласность», «плюрализм», «парад суверенитетов»  уметь осуществлять поиск информации для сообщений, презентаций, учебных проектов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и оценивать деятельность исторических личностей (Н.С. Хрущёв, Л.И. Брежнев, М.С. Горбачёв, деятели культуры и науки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СССР в послевоенные годы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истематизировать материал о развитии СССР в первые послевоенные годы, основные задачи и мероприятия внутренней и внешней политик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СССР  во второй половине 50 – 0хггг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перемены в общественно-политической жизни СССР, новых подходов к решению хозяйственных и социальных проблем, реформ в 1950 — начале 1960-х годов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 xml:space="preserve">.Советское общество в середине 1960х </w:t>
            </w: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– начале 1980-х г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lastRenderedPageBreak/>
              <w:t xml:space="preserve">уметь систематизировать материал о тенденциях и результатах экономического и социального </w:t>
            </w:r>
            <w:r w:rsidRPr="00A4528D">
              <w:rPr>
                <w:color w:val="000000"/>
              </w:rPr>
              <w:lastRenderedPageBreak/>
              <w:t>развития СССР в 1965 — начале 1980-х годов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lastRenderedPageBreak/>
              <w:t>СССР в годы перестройк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причины и предпосылки перестройки в СССР, проводить поиск информации об изменениях в сфере экономики и общественной жизни в годы перестройки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аспад СССР и страны СНГ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Участвовать в обсуждении вопросов о причинах кризиса советской системы и распада СССР,</w:t>
            </w:r>
          </w:p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Переход  к рыночной экономике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высказывать и аргументировать свое мнение.</w:t>
            </w:r>
            <w:r w:rsidRPr="00A4528D">
              <w:rPr>
                <w:color w:val="000000"/>
              </w:rPr>
              <w:t xml:space="preserve">  уметь оценивать итоги развития РФ в 1990-е гг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528D">
              <w:rPr>
                <w:rFonts w:ascii="Times New Roman" w:hAnsi="Times New Roman"/>
                <w:b/>
                <w:sz w:val="24"/>
                <w:szCs w:val="24"/>
              </w:rPr>
              <w:t>Раздел 16     Российская Федерация на рубеже 20-21 веков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знать и применять в историческом контексте понятия: «Партия», «плюрализм», «парад суверенитетов»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существлять поиск информации для сообщений, презентаций, учебных проектов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и оценивать деятельность исторических личностей (Б.Ельцин, В. Путин деятели культуры и науки)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Формирование российской государственности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ключевые события политической истории современной России в начале XXI в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истематизировать и раскрывать основные направления реформаторской деятельности руководства РФ в начале ХХI в.</w:t>
            </w: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528D">
              <w:rPr>
                <w:rFonts w:ascii="Times New Roman" w:eastAsiaTheme="minorHAnsi" w:hAnsi="Times New Roman"/>
                <w:sz w:val="24"/>
                <w:szCs w:val="24"/>
              </w:rPr>
              <w:t>Разработка и реализация планов развития России с 2012г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Знать новые государственные символы России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 xml:space="preserve"> Характеризовать развитие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</w:rPr>
            </w:pPr>
            <w:r w:rsidRPr="00A4528D">
              <w:rPr>
                <w:color w:val="212121"/>
              </w:rPr>
              <w:t>экономики и социальной сферы в начале ХХI в. Роль государства в экономике.</w:t>
            </w:r>
          </w:p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F48" w:rsidRPr="00E12AEE" w:rsidTr="00242F48">
        <w:tc>
          <w:tcPr>
            <w:tcW w:w="4219" w:type="dxa"/>
          </w:tcPr>
          <w:p w:rsidR="00242F48" w:rsidRPr="00A4528D" w:rsidRDefault="00242F48" w:rsidP="00242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8D">
              <w:rPr>
                <w:rFonts w:ascii="Times New Roman" w:hAnsi="Times New Roman"/>
                <w:sz w:val="24"/>
                <w:szCs w:val="24"/>
              </w:rPr>
              <w:t>Россия на международной арене конец 20 – начало 21вв.</w:t>
            </w:r>
          </w:p>
        </w:tc>
        <w:tc>
          <w:tcPr>
            <w:tcW w:w="10567" w:type="dxa"/>
          </w:tcPr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.уметь давать краткую характеристику основных политических партий современной России, указывать их лидеров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рассказывать о глобальных проблемах и вызовах, с которыми столкнулась России в начале ХХI в.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систематизировать материалы печати и телевидения об актуальных проблемах и событиях в жизни современного российского общества, о внешнеполитической деятельности руководителей страны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место и роль России в современном мире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осуществлять поиск информации для сообщений, презентаций</w:t>
            </w:r>
          </w:p>
          <w:p w:rsidR="00242F48" w:rsidRPr="00A4528D" w:rsidRDefault="00242F48" w:rsidP="00242F4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28D">
              <w:rPr>
                <w:color w:val="000000"/>
              </w:rPr>
              <w:t>уметь характеризовать и оценивать деятельность исторических личностей (политические лидеры и общественные деятели современной России)</w:t>
            </w:r>
          </w:p>
        </w:tc>
      </w:tr>
    </w:tbl>
    <w:p w:rsidR="001D4FCF" w:rsidRDefault="001D4FCF" w:rsidP="001D4FCF">
      <w:pPr>
        <w:spacing w:line="360" w:lineRule="auto"/>
        <w:rPr>
          <w:rFonts w:ascii="Times New Roman" w:eastAsia="Times New Roman" w:hAnsi="Times New Roman" w:cs="Times New Roman"/>
          <w:caps/>
          <w:sz w:val="28"/>
          <w:szCs w:val="28"/>
        </w:rPr>
        <w:sectPr w:rsidR="001D4FCF" w:rsidSect="001D4F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2FBF" w:rsidRPr="002C0B0A" w:rsidRDefault="00DE2FBF" w:rsidP="00DE2FBF">
      <w:pPr>
        <w:spacing w:after="0" w:line="240" w:lineRule="auto"/>
        <w:ind w:firstLine="709"/>
        <w:jc w:val="center"/>
      </w:pPr>
      <w:r w:rsidRPr="00AA7CD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E2FBF" w:rsidRDefault="00DE2FBF" w:rsidP="00DE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Артемов 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Лубченк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>. История: учебник для студ. учреждений сред.проф. образования. — М</w:t>
      </w:r>
      <w:r>
        <w:rPr>
          <w:rFonts w:ascii="Times New Roman" w:hAnsi="Times New Roman" w:cs="Times New Roman"/>
          <w:sz w:val="28"/>
          <w:szCs w:val="28"/>
        </w:rPr>
        <w:t>., 2019</w:t>
      </w:r>
      <w:r w:rsidRPr="00157C88">
        <w:rPr>
          <w:rFonts w:ascii="Times New Roman" w:hAnsi="Times New Roman" w:cs="Times New Roman"/>
          <w:sz w:val="28"/>
          <w:szCs w:val="28"/>
        </w:rPr>
        <w:t>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Артемов 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Лубченк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>. История для профессий и специальностей техн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естественно-научного, социально-экономического профилей: 2 ч: учебник для студ.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проф. образования. — М</w:t>
      </w:r>
      <w:r>
        <w:rPr>
          <w:rFonts w:ascii="Times New Roman" w:hAnsi="Times New Roman" w:cs="Times New Roman"/>
          <w:sz w:val="28"/>
          <w:szCs w:val="28"/>
        </w:rPr>
        <w:t>., 2019</w:t>
      </w:r>
      <w:r w:rsidRPr="00157C88">
        <w:rPr>
          <w:rFonts w:ascii="Times New Roman" w:hAnsi="Times New Roman" w:cs="Times New Roman"/>
          <w:sz w:val="28"/>
          <w:szCs w:val="28"/>
        </w:rPr>
        <w:t>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Артемов 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Лубченк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>. История для профессий и специальностей техн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естественно-научного, социально-экономического профилей. Дидактические материалы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проф. образования. — М., 2013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Гаджиев К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Закаурцева Т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Родригес А</w:t>
      </w:r>
      <w:r w:rsidRPr="00157C88">
        <w:rPr>
          <w:rFonts w:ascii="Times New Roman" w:hAnsi="Times New Roman" w:cs="Times New Roman"/>
          <w:sz w:val="28"/>
          <w:szCs w:val="28"/>
        </w:rPr>
        <w:t>.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Пономарев М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>. Новей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стран Европы и Америки. XX век: в 3 ч. Ч. 2. 1945—2000. — М., 2010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Горелов А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>. История мировой культуры. — М., 2011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Загладин Н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Петр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>. История (базовый уровень). 11 класс. — М., 2015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Санин Г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>. Крым. Страницы истории. — М., 2015.</w:t>
      </w:r>
    </w:p>
    <w:p w:rsidR="00DE2FBF" w:rsidRPr="00157C88" w:rsidRDefault="00DE2FBF" w:rsidP="00DE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Сахаров А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Загладин Н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>. История (базовый уровень). 10 класс. — М., 2015.</w:t>
      </w:r>
    </w:p>
    <w:p w:rsidR="00DE2FBF" w:rsidRDefault="00DE2FBF" w:rsidP="00DE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DE2FBF" w:rsidRDefault="00DE2FBF" w:rsidP="00DE2F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оссии [Электронный ресурс] : учебник и практикум для СПО / под ред. Д. О. Чуракова, С. А. Саркисяна, 2019. - 1 online, 462 с. </w:t>
      </w:r>
    </w:p>
    <w:p w:rsidR="00DE2FBF" w:rsidRDefault="00DE2FBF" w:rsidP="00DE2F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риллов В. В. История России [Электронный ресурс] : учебник для СПО / В. В. Кириллов, М. А. Бравина, 2019. - 1 online, 502 с. 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Артемов 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Лубченк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>. История: учебник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проф. образования. — М</w:t>
      </w:r>
      <w:r>
        <w:rPr>
          <w:rFonts w:ascii="Times New Roman" w:hAnsi="Times New Roman" w:cs="Times New Roman"/>
          <w:sz w:val="28"/>
          <w:szCs w:val="28"/>
        </w:rPr>
        <w:t>., 2019</w:t>
      </w:r>
      <w:r w:rsidRPr="00157C88">
        <w:rPr>
          <w:rFonts w:ascii="Times New Roman" w:hAnsi="Times New Roman" w:cs="Times New Roman"/>
          <w:sz w:val="28"/>
          <w:szCs w:val="28"/>
        </w:rPr>
        <w:t>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Артемов 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Лубченк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>. История для профессий и специальностей техн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естественно-научного, социально-экономического профилей: 2 ч: учебник для студ.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проф. образования. — М</w:t>
      </w:r>
      <w:r>
        <w:rPr>
          <w:rFonts w:ascii="Times New Roman" w:hAnsi="Times New Roman" w:cs="Times New Roman"/>
          <w:sz w:val="28"/>
          <w:szCs w:val="28"/>
        </w:rPr>
        <w:t>., 2019</w:t>
      </w:r>
      <w:r w:rsidRPr="00157C88">
        <w:rPr>
          <w:rFonts w:ascii="Times New Roman" w:hAnsi="Times New Roman" w:cs="Times New Roman"/>
          <w:sz w:val="28"/>
          <w:szCs w:val="28"/>
        </w:rPr>
        <w:t>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Артемов 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Лубченк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>. История для профессий и специальностей техн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естественно-научного, социально-экономического профилей. Дидактические материалы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проф. образования. — М., 2013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Гаджиев К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Закаурцева Т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Родригес А</w:t>
      </w:r>
      <w:r w:rsidRPr="00157C88">
        <w:rPr>
          <w:rFonts w:ascii="Times New Roman" w:hAnsi="Times New Roman" w:cs="Times New Roman"/>
          <w:sz w:val="28"/>
          <w:szCs w:val="28"/>
        </w:rPr>
        <w:t>.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Пономарев М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>. Новей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88">
        <w:rPr>
          <w:rFonts w:ascii="Times New Roman" w:hAnsi="Times New Roman" w:cs="Times New Roman"/>
          <w:sz w:val="28"/>
          <w:szCs w:val="28"/>
        </w:rPr>
        <w:t>стран Европы и Америки. XX век: в 3 ч. Ч. 2. 1945—2000. — М., 2010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Горелов А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>. История мировой культуры. — М., 2011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Загладин Н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Петров Ю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>. История (базовый уровень). 11 класс. — М., 2015.</w:t>
      </w:r>
    </w:p>
    <w:p w:rsidR="00DE2FBF" w:rsidRPr="00157C88" w:rsidRDefault="00DE2FBF" w:rsidP="00D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t>Санин Г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57C88">
        <w:rPr>
          <w:rFonts w:ascii="Times New Roman" w:hAnsi="Times New Roman" w:cs="Times New Roman"/>
          <w:sz w:val="28"/>
          <w:szCs w:val="28"/>
        </w:rPr>
        <w:t>. Крым. Страницы истории. — М., 2015.</w:t>
      </w:r>
    </w:p>
    <w:p w:rsidR="00DE2FBF" w:rsidRDefault="00DE2FBF" w:rsidP="00DE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харов А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57C88">
        <w:rPr>
          <w:rFonts w:ascii="Times New Roman" w:hAnsi="Times New Roman" w:cs="Times New Roman"/>
          <w:sz w:val="28"/>
          <w:szCs w:val="28"/>
        </w:rPr>
        <w:t xml:space="preserve">.,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Загладин Н</w:t>
      </w:r>
      <w:r w:rsidRPr="00157C88">
        <w:rPr>
          <w:rFonts w:ascii="Times New Roman" w:hAnsi="Times New Roman" w:cs="Times New Roman"/>
          <w:sz w:val="28"/>
          <w:szCs w:val="28"/>
        </w:rPr>
        <w:t xml:space="preserve">. </w:t>
      </w:r>
      <w:r w:rsidRPr="00157C8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57C88">
        <w:rPr>
          <w:rFonts w:ascii="Times New Roman" w:hAnsi="Times New Roman" w:cs="Times New Roman"/>
          <w:sz w:val="28"/>
          <w:szCs w:val="28"/>
        </w:rPr>
        <w:t>. История (базовый уровень). 10 класс. — М., 2015.</w:t>
      </w:r>
    </w:p>
    <w:p w:rsidR="00DE2FBF" w:rsidRDefault="00DE2FBF" w:rsidP="00DE2F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тернет-ресурсы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gumer.info (Библиотека Гумер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hist.msu.ru/ER/Etext/PICT/feudal.htm(БиблиотекаИсторического факультета МГУ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plekhanovfound.ru/library (Библиотека социал-демократа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bibliotekar.ru (Библиотекарь.Ру: электронная библиотека нехудожественной литературы по русской и мировой истории, искусству, культуре, прикладным наукам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ttps://ru.wikipedia.org (Википедия: свободная энциклопедия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ttps://ru.wikisource.org (Викитека: свободная библиотека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militera.lib.ru (Военная литература: собрание текстов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world-war2.chat.ru (Вторая Мировая война в русском Интернете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kulichki.com/~gumilev/HE1 (Древний Восток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biograf-book.narod.ru (Избранные биографии: биографическая литература СССР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intellect-video.com/russian-history (История России и СССР: онлайн-видео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historicus.ru (Историк: общественно-политический журнал). </w:t>
      </w:r>
    </w:p>
    <w:p w:rsidR="00DE2FBF" w:rsidRDefault="00DE2FBF" w:rsidP="00DE2FBF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ww.history.tom.ru (История России от князей до Президента). </w:t>
      </w:r>
    </w:p>
    <w:p w:rsidR="00DE2FBF" w:rsidRPr="00A4528D" w:rsidRDefault="00DE2FBF" w:rsidP="00DE2FBF">
      <w:pPr>
        <w:pStyle w:val="a3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528D">
        <w:rPr>
          <w:rFonts w:ascii="Times New Roman" w:hAnsi="Times New Roman" w:cs="Times New Roman"/>
          <w:sz w:val="28"/>
          <w:szCs w:val="28"/>
        </w:rPr>
        <w:t xml:space="preserve">www.statehistory.ru (История государства). </w:t>
      </w:r>
    </w:p>
    <w:p w:rsidR="009C1D30" w:rsidRDefault="009C1D30" w:rsidP="00DE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1D30" w:rsidSect="00E971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48" w:rsidRDefault="00242F48" w:rsidP="007F1ED1">
      <w:pPr>
        <w:spacing w:after="0" w:line="240" w:lineRule="auto"/>
      </w:pPr>
      <w:r>
        <w:separator/>
      </w:r>
    </w:p>
  </w:endnote>
  <w:endnote w:type="continuationSeparator" w:id="0">
    <w:p w:rsidR="00242F48" w:rsidRDefault="00242F48" w:rsidP="007F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48" w:rsidRDefault="00242F48">
    <w:pPr>
      <w:pStyle w:val="a7"/>
      <w:jc w:val="right"/>
    </w:pPr>
  </w:p>
  <w:p w:rsidR="00242F48" w:rsidRDefault="00242F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1034"/>
      <w:docPartObj>
        <w:docPartGallery w:val="Page Numbers (Bottom of Page)"/>
        <w:docPartUnique/>
      </w:docPartObj>
    </w:sdtPr>
    <w:sdtEndPr/>
    <w:sdtContent>
      <w:p w:rsidR="00242F48" w:rsidRDefault="00242F4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B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2F48" w:rsidRDefault="00242F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48" w:rsidRDefault="00242F48" w:rsidP="007F1ED1">
      <w:pPr>
        <w:spacing w:after="0" w:line="240" w:lineRule="auto"/>
      </w:pPr>
      <w:r>
        <w:separator/>
      </w:r>
    </w:p>
  </w:footnote>
  <w:footnote w:type="continuationSeparator" w:id="0">
    <w:p w:rsidR="00242F48" w:rsidRDefault="00242F48" w:rsidP="007F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9F0"/>
    <w:multiLevelType w:val="hybridMultilevel"/>
    <w:tmpl w:val="08B20C3A"/>
    <w:lvl w:ilvl="0" w:tplc="6E842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F9D7A8D"/>
    <w:multiLevelType w:val="multilevel"/>
    <w:tmpl w:val="9D62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22B068E6"/>
    <w:multiLevelType w:val="hybridMultilevel"/>
    <w:tmpl w:val="D4CE9F28"/>
    <w:lvl w:ilvl="0" w:tplc="343AF586">
      <w:start w:val="1"/>
      <w:numFmt w:val="decimal"/>
      <w:lvlText w:val="%1)"/>
      <w:lvlJc w:val="left"/>
      <w:pPr>
        <w:ind w:left="1864" w:hanging="115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90DEA"/>
    <w:multiLevelType w:val="hybridMultilevel"/>
    <w:tmpl w:val="082E137C"/>
    <w:lvl w:ilvl="0" w:tplc="9CC24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CE2637"/>
    <w:multiLevelType w:val="hybridMultilevel"/>
    <w:tmpl w:val="675491CC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B0618"/>
    <w:multiLevelType w:val="hybridMultilevel"/>
    <w:tmpl w:val="EC7AA10A"/>
    <w:lvl w:ilvl="0" w:tplc="9CC24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0F67B2"/>
    <w:multiLevelType w:val="hybridMultilevel"/>
    <w:tmpl w:val="4E3A88B2"/>
    <w:lvl w:ilvl="0" w:tplc="2A1E45A6">
      <w:numFmt w:val="bullet"/>
      <w:lvlText w:val="•"/>
      <w:lvlJc w:val="left"/>
      <w:pPr>
        <w:ind w:left="1527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D106ED"/>
    <w:multiLevelType w:val="hybridMultilevel"/>
    <w:tmpl w:val="E5B84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683DC1"/>
    <w:multiLevelType w:val="hybridMultilevel"/>
    <w:tmpl w:val="CE02D548"/>
    <w:lvl w:ilvl="0" w:tplc="9CC24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866653"/>
    <w:multiLevelType w:val="hybridMultilevel"/>
    <w:tmpl w:val="B498C2D4"/>
    <w:lvl w:ilvl="0" w:tplc="9CC24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EF35B3"/>
    <w:multiLevelType w:val="hybridMultilevel"/>
    <w:tmpl w:val="91A4CD24"/>
    <w:lvl w:ilvl="0" w:tplc="9CC24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445A83"/>
    <w:multiLevelType w:val="multilevel"/>
    <w:tmpl w:val="5CB05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7E990F84"/>
    <w:multiLevelType w:val="hybridMultilevel"/>
    <w:tmpl w:val="39B8D030"/>
    <w:lvl w:ilvl="0" w:tplc="4E044ED8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9F"/>
    <w:rsid w:val="000027B8"/>
    <w:rsid w:val="0005318A"/>
    <w:rsid w:val="00070DE6"/>
    <w:rsid w:val="0007397F"/>
    <w:rsid w:val="0007423D"/>
    <w:rsid w:val="00082BA0"/>
    <w:rsid w:val="000C620E"/>
    <w:rsid w:val="000D2F84"/>
    <w:rsid w:val="000E1829"/>
    <w:rsid w:val="000F1E90"/>
    <w:rsid w:val="00104177"/>
    <w:rsid w:val="00123006"/>
    <w:rsid w:val="00124B65"/>
    <w:rsid w:val="001270B7"/>
    <w:rsid w:val="00134183"/>
    <w:rsid w:val="00142710"/>
    <w:rsid w:val="00146243"/>
    <w:rsid w:val="00146B91"/>
    <w:rsid w:val="00155A5F"/>
    <w:rsid w:val="00157C88"/>
    <w:rsid w:val="00157EE2"/>
    <w:rsid w:val="00167A25"/>
    <w:rsid w:val="001767AB"/>
    <w:rsid w:val="0018557E"/>
    <w:rsid w:val="0019377F"/>
    <w:rsid w:val="001A2979"/>
    <w:rsid w:val="001A5F85"/>
    <w:rsid w:val="001A6BD0"/>
    <w:rsid w:val="001C6ACE"/>
    <w:rsid w:val="001D4FCF"/>
    <w:rsid w:val="001E0F90"/>
    <w:rsid w:val="001E7DF7"/>
    <w:rsid w:val="00205901"/>
    <w:rsid w:val="00221590"/>
    <w:rsid w:val="00222177"/>
    <w:rsid w:val="002319EC"/>
    <w:rsid w:val="00241847"/>
    <w:rsid w:val="002419E2"/>
    <w:rsid w:val="00242F48"/>
    <w:rsid w:val="00244BA3"/>
    <w:rsid w:val="00254697"/>
    <w:rsid w:val="00266505"/>
    <w:rsid w:val="00272BFD"/>
    <w:rsid w:val="00274605"/>
    <w:rsid w:val="002C0B0A"/>
    <w:rsid w:val="002D1206"/>
    <w:rsid w:val="002D2365"/>
    <w:rsid w:val="002D60C1"/>
    <w:rsid w:val="002E18AA"/>
    <w:rsid w:val="002E2B2C"/>
    <w:rsid w:val="002F1F8E"/>
    <w:rsid w:val="00312FD7"/>
    <w:rsid w:val="00313234"/>
    <w:rsid w:val="003134C7"/>
    <w:rsid w:val="00313554"/>
    <w:rsid w:val="00321A6E"/>
    <w:rsid w:val="00325B08"/>
    <w:rsid w:val="00330E72"/>
    <w:rsid w:val="003530C2"/>
    <w:rsid w:val="003549C1"/>
    <w:rsid w:val="00365DA9"/>
    <w:rsid w:val="003709BA"/>
    <w:rsid w:val="003709F2"/>
    <w:rsid w:val="00377B42"/>
    <w:rsid w:val="00381506"/>
    <w:rsid w:val="00383B5F"/>
    <w:rsid w:val="00387A95"/>
    <w:rsid w:val="003B575A"/>
    <w:rsid w:val="003B690C"/>
    <w:rsid w:val="003B6B68"/>
    <w:rsid w:val="003F6B24"/>
    <w:rsid w:val="004028C2"/>
    <w:rsid w:val="0041377F"/>
    <w:rsid w:val="00417248"/>
    <w:rsid w:val="00417EDC"/>
    <w:rsid w:val="0044271F"/>
    <w:rsid w:val="00443A9B"/>
    <w:rsid w:val="00446202"/>
    <w:rsid w:val="00447305"/>
    <w:rsid w:val="00456EF4"/>
    <w:rsid w:val="00466DBF"/>
    <w:rsid w:val="00477441"/>
    <w:rsid w:val="00480B0B"/>
    <w:rsid w:val="00486E59"/>
    <w:rsid w:val="004A2CDC"/>
    <w:rsid w:val="004A3726"/>
    <w:rsid w:val="004C2C78"/>
    <w:rsid w:val="004D0BC0"/>
    <w:rsid w:val="004E2FF7"/>
    <w:rsid w:val="0050467A"/>
    <w:rsid w:val="0052046B"/>
    <w:rsid w:val="005433A6"/>
    <w:rsid w:val="00555074"/>
    <w:rsid w:val="00566126"/>
    <w:rsid w:val="0056749F"/>
    <w:rsid w:val="005773A0"/>
    <w:rsid w:val="00580BC7"/>
    <w:rsid w:val="005A4B04"/>
    <w:rsid w:val="005B5793"/>
    <w:rsid w:val="005C1434"/>
    <w:rsid w:val="005C6AC3"/>
    <w:rsid w:val="005D2F8E"/>
    <w:rsid w:val="005D4FD9"/>
    <w:rsid w:val="005D5B93"/>
    <w:rsid w:val="005D644B"/>
    <w:rsid w:val="005E6F3A"/>
    <w:rsid w:val="005F497B"/>
    <w:rsid w:val="005F52D5"/>
    <w:rsid w:val="00615989"/>
    <w:rsid w:val="00631F37"/>
    <w:rsid w:val="006330BA"/>
    <w:rsid w:val="00634453"/>
    <w:rsid w:val="00651EE9"/>
    <w:rsid w:val="00660AE8"/>
    <w:rsid w:val="0066686F"/>
    <w:rsid w:val="006779A8"/>
    <w:rsid w:val="00693F8E"/>
    <w:rsid w:val="006B7259"/>
    <w:rsid w:val="006C5066"/>
    <w:rsid w:val="006E3955"/>
    <w:rsid w:val="006F1F1E"/>
    <w:rsid w:val="00715B62"/>
    <w:rsid w:val="00717534"/>
    <w:rsid w:val="007208D4"/>
    <w:rsid w:val="00722432"/>
    <w:rsid w:val="007246F2"/>
    <w:rsid w:val="0072511E"/>
    <w:rsid w:val="007573B4"/>
    <w:rsid w:val="00792BC9"/>
    <w:rsid w:val="007A4639"/>
    <w:rsid w:val="007A5D8B"/>
    <w:rsid w:val="007C01DD"/>
    <w:rsid w:val="007C764F"/>
    <w:rsid w:val="007D2082"/>
    <w:rsid w:val="007E12D1"/>
    <w:rsid w:val="007F1ED1"/>
    <w:rsid w:val="007F270B"/>
    <w:rsid w:val="00804053"/>
    <w:rsid w:val="00813C2A"/>
    <w:rsid w:val="008257A1"/>
    <w:rsid w:val="008313F8"/>
    <w:rsid w:val="00831E6C"/>
    <w:rsid w:val="00832A35"/>
    <w:rsid w:val="0083741F"/>
    <w:rsid w:val="0084212A"/>
    <w:rsid w:val="00846433"/>
    <w:rsid w:val="008500BC"/>
    <w:rsid w:val="00871CD9"/>
    <w:rsid w:val="00876946"/>
    <w:rsid w:val="0088794B"/>
    <w:rsid w:val="008A0D41"/>
    <w:rsid w:val="008A2E14"/>
    <w:rsid w:val="008B3466"/>
    <w:rsid w:val="008B4358"/>
    <w:rsid w:val="008C5DD9"/>
    <w:rsid w:val="008D1F7C"/>
    <w:rsid w:val="009017E9"/>
    <w:rsid w:val="0091525F"/>
    <w:rsid w:val="0091738C"/>
    <w:rsid w:val="00920789"/>
    <w:rsid w:val="00925E0C"/>
    <w:rsid w:val="00932978"/>
    <w:rsid w:val="00940662"/>
    <w:rsid w:val="00950962"/>
    <w:rsid w:val="0096554A"/>
    <w:rsid w:val="0097258D"/>
    <w:rsid w:val="00975E55"/>
    <w:rsid w:val="009856DE"/>
    <w:rsid w:val="00992A8F"/>
    <w:rsid w:val="009B3C6D"/>
    <w:rsid w:val="009C0AD4"/>
    <w:rsid w:val="009C1D30"/>
    <w:rsid w:val="009E6E2A"/>
    <w:rsid w:val="009F5A96"/>
    <w:rsid w:val="00A54B7E"/>
    <w:rsid w:val="00A56081"/>
    <w:rsid w:val="00A67545"/>
    <w:rsid w:val="00A70CC3"/>
    <w:rsid w:val="00A74516"/>
    <w:rsid w:val="00A853DB"/>
    <w:rsid w:val="00AB0981"/>
    <w:rsid w:val="00AB7411"/>
    <w:rsid w:val="00AC632C"/>
    <w:rsid w:val="00AE4DC7"/>
    <w:rsid w:val="00AF0CB7"/>
    <w:rsid w:val="00B33B36"/>
    <w:rsid w:val="00B53BB4"/>
    <w:rsid w:val="00B7265E"/>
    <w:rsid w:val="00B80B94"/>
    <w:rsid w:val="00B836F1"/>
    <w:rsid w:val="00B9014B"/>
    <w:rsid w:val="00B92544"/>
    <w:rsid w:val="00B92B4A"/>
    <w:rsid w:val="00B9593B"/>
    <w:rsid w:val="00BB421F"/>
    <w:rsid w:val="00BC5BD1"/>
    <w:rsid w:val="00BD0E73"/>
    <w:rsid w:val="00BD376E"/>
    <w:rsid w:val="00BE3749"/>
    <w:rsid w:val="00BE6D51"/>
    <w:rsid w:val="00BF0906"/>
    <w:rsid w:val="00BF562A"/>
    <w:rsid w:val="00C00E19"/>
    <w:rsid w:val="00C11039"/>
    <w:rsid w:val="00C61735"/>
    <w:rsid w:val="00C6664F"/>
    <w:rsid w:val="00C7164A"/>
    <w:rsid w:val="00C77391"/>
    <w:rsid w:val="00C91275"/>
    <w:rsid w:val="00CA1546"/>
    <w:rsid w:val="00CB2133"/>
    <w:rsid w:val="00CD182E"/>
    <w:rsid w:val="00CD43A5"/>
    <w:rsid w:val="00CF08B2"/>
    <w:rsid w:val="00D07F4D"/>
    <w:rsid w:val="00D2138D"/>
    <w:rsid w:val="00D3290F"/>
    <w:rsid w:val="00D3381B"/>
    <w:rsid w:val="00D35F8E"/>
    <w:rsid w:val="00D37393"/>
    <w:rsid w:val="00D41746"/>
    <w:rsid w:val="00D47C90"/>
    <w:rsid w:val="00D64337"/>
    <w:rsid w:val="00D74307"/>
    <w:rsid w:val="00D90266"/>
    <w:rsid w:val="00DB7575"/>
    <w:rsid w:val="00DC7013"/>
    <w:rsid w:val="00DE2FBF"/>
    <w:rsid w:val="00DE59C3"/>
    <w:rsid w:val="00E00803"/>
    <w:rsid w:val="00E121D8"/>
    <w:rsid w:val="00E13C0F"/>
    <w:rsid w:val="00E157F8"/>
    <w:rsid w:val="00E16ADF"/>
    <w:rsid w:val="00E204AC"/>
    <w:rsid w:val="00E20F00"/>
    <w:rsid w:val="00E261C9"/>
    <w:rsid w:val="00E3298E"/>
    <w:rsid w:val="00E3642F"/>
    <w:rsid w:val="00E45C06"/>
    <w:rsid w:val="00E564E7"/>
    <w:rsid w:val="00E67378"/>
    <w:rsid w:val="00E971F2"/>
    <w:rsid w:val="00EC07D9"/>
    <w:rsid w:val="00EC5B1F"/>
    <w:rsid w:val="00ED0194"/>
    <w:rsid w:val="00EE25AE"/>
    <w:rsid w:val="00F55163"/>
    <w:rsid w:val="00F568F4"/>
    <w:rsid w:val="00F80BEB"/>
    <w:rsid w:val="00FA6DAB"/>
    <w:rsid w:val="00FC0E45"/>
    <w:rsid w:val="00FE43AB"/>
    <w:rsid w:val="00FE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506"/>
    <w:pPr>
      <w:ind w:left="720"/>
      <w:contextualSpacing/>
    </w:pPr>
  </w:style>
  <w:style w:type="table" w:styleId="a4">
    <w:name w:val="Table Grid"/>
    <w:basedOn w:val="a1"/>
    <w:uiPriority w:val="59"/>
    <w:rsid w:val="00567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C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ED1"/>
  </w:style>
  <w:style w:type="paragraph" w:styleId="a7">
    <w:name w:val="footer"/>
    <w:basedOn w:val="a"/>
    <w:link w:val="a8"/>
    <w:uiPriority w:val="99"/>
    <w:unhideWhenUsed/>
    <w:rsid w:val="007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ED1"/>
  </w:style>
  <w:style w:type="paragraph" w:styleId="a9">
    <w:name w:val="Normal (Web)"/>
    <w:basedOn w:val="a"/>
    <w:uiPriority w:val="99"/>
    <w:unhideWhenUsed/>
    <w:rsid w:val="0072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3B4"/>
  </w:style>
  <w:style w:type="paragraph" w:customStyle="1" w:styleId="c11">
    <w:name w:val="c11"/>
    <w:basedOn w:val="a"/>
    <w:rsid w:val="0075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mQxUmKMPHUtiWvjgL6qny0AdEQ=</DigestValue>
    </Reference>
    <Reference URI="#idOfficeObject" Type="http://www.w3.org/2000/09/xmldsig#Object">
      <DigestMethod Algorithm="http://www.w3.org/2000/09/xmldsig#sha1"/>
      <DigestValue>FVI/Uz2ALuVMwv+6wV6M0BmFNW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5OHq6/+fDRNii75narW0yXveuE=</DigestValue>
    </Reference>
    <Reference URI="#idValidSigLnImg" Type="http://www.w3.org/2000/09/xmldsig#Object">
      <DigestMethod Algorithm="http://www.w3.org/2000/09/xmldsig#sha1"/>
      <DigestValue>ff9sWm1RrLM9x780/u2FB9D5D+4=</DigestValue>
    </Reference>
    <Reference URI="#idInvalidSigLnImg" Type="http://www.w3.org/2000/09/xmldsig#Object">
      <DigestMethod Algorithm="http://www.w3.org/2000/09/xmldsig#sha1"/>
      <DigestValue>ErZviSipv+iQQ50tqjscZ8N2wzk=</DigestValue>
    </Reference>
  </SignedInfo>
  <SignatureValue>MLcgbAZxSMWzRwLX53+cF7Zw8vmR/PEjqZ68B63Iya80srGL8Xgej+Cfjv2KPIuN569KpGgjSx92
OLLBNpnCY+/gkHXDkKuRk+ehjfp8IJlh0lAwsKk5LrAFnJ5E1Xm44WuCivsWNJBQxdobe6FlU/aD
UjORJDlrpcPqbDgZou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ZGiIFx6I/GcT7hDvyDn3/l542U=</DigestValue>
      </Reference>
      <Reference URI="/word/media/image1.emf?ContentType=image/x-emf">
        <DigestMethod Algorithm="http://www.w3.org/2000/09/xmldsig#sha1"/>
        <DigestValue>ovalfqmAEokFE1tA3kZERwzqsjc=</DigestValue>
      </Reference>
      <Reference URI="/word/settings.xml?ContentType=application/vnd.openxmlformats-officedocument.wordprocessingml.settings+xml">
        <DigestMethod Algorithm="http://www.w3.org/2000/09/xmldsig#sha1"/>
        <DigestValue>dz1JF+kLSMh0e+YTh07nlzo3ZWs=</DigestValue>
      </Reference>
      <Reference URI="/word/styles.xml?ContentType=application/vnd.openxmlformats-officedocument.wordprocessingml.styles+xml">
        <DigestMethod Algorithm="http://www.w3.org/2000/09/xmldsig#sha1"/>
        <DigestValue>0Ou6IGTLmWZS8M+ysY3SaU+fpBw=</DigestValue>
      </Reference>
      <Reference URI="/word/numbering.xml?ContentType=application/vnd.openxmlformats-officedocument.wordprocessingml.numbering+xml">
        <DigestMethod Algorithm="http://www.w3.org/2000/09/xmldsig#sha1"/>
        <DigestValue>8aU5/l8wVv0H7HMqTYrC83+tcmI=</DigestValue>
      </Reference>
      <Reference URI="/word/fontTable.xml?ContentType=application/vnd.openxmlformats-officedocument.wordprocessingml.fontTable+xml">
        <DigestMethod Algorithm="http://www.w3.org/2000/09/xmldsig#sha1"/>
        <DigestValue>GrFKK+QRn8FnxYeO8ciFZ9A+JV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3RU4gjclYLCsJhddOC4is0eh4qQ=</DigestValue>
      </Reference>
      <Reference URI="/word/document.xml?ContentType=application/vnd.openxmlformats-officedocument.wordprocessingml.document.main+xml">
        <DigestMethod Algorithm="http://www.w3.org/2000/09/xmldsig#sha1"/>
        <DigestValue>K70zebKkN5+c+plzjyre5Y6LkMM=</DigestValue>
      </Reference>
      <Reference URI="/word/footnotes.xml?ContentType=application/vnd.openxmlformats-officedocument.wordprocessingml.footnotes+xml">
        <DigestMethod Algorithm="http://www.w3.org/2000/09/xmldsig#sha1"/>
        <DigestValue>tPsYNzmufl62DPPq736Y4GfhtOg=</DigestValue>
      </Reference>
      <Reference URI="/word/endnotes.xml?ContentType=application/vnd.openxmlformats-officedocument.wordprocessingml.endnotes+xml">
        <DigestMethod Algorithm="http://www.w3.org/2000/09/xmldsig#sha1"/>
        <DigestValue>ZfU1VpQlPwOSkJ01v4P98aWGmI4=</DigestValue>
      </Reference>
      <Reference URI="/word/footer1.xml?ContentType=application/vnd.openxmlformats-officedocument.wordprocessingml.footer+xml">
        <DigestMethod Algorithm="http://www.w3.org/2000/09/xmldsig#sha1"/>
        <DigestValue>51eo7/gIHbfqfCpYy2efQ41UEe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40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01C246E-CB80-4804-BF32-94B5791FAAB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40:5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5Ko9AMwAAAAA9EYASKw9AAAAAAAsqz0AbEMpOOSqPQAA9EYAAQAAAAD0RgABAAAAiEMpOAECAAAwrD0AAGdGACisPQAA9EYA2Ko9AIABwHQNXLt031u7dNiqPQBkAQAAAAAAAAAAAADiZnx24mZ8dlg2RgAACAAAAAIAAAAAAAAAqz0AdW58dgAAAAAAAAAAMqw9AAcAAAAkrD0ABwAAAAAAAAAAAAAAJKw9ADirPQDa7Xt2AAAAAAACAAAAAD0ABwAAACSsPQAHAAAATBJ9dgAAAAAAAAAAJKw9AAcAAADwY0MDZKs9AJgwe3YAAAAAAAIAACSsPQ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rK09AGQBAAAAAAAAAAAAAOJmfHbiZnx23V0ROAAAAACAFiwAvEJGAICN8QXdXRE4AAAAAIAVLADwY0MDANadBdCtPQC/WRE4eIFMAPwBAAAMrj0AY1kROPwBAAAAAAAA4mZ8duJmfHb8AQAAAAgAAAACAAAAAAAAJK49AHVufHYAAAAAAAAAAFavPQAHAAAASK89AAcAAAAAAAAAAAAAAEivPQBcrj0A2u17dgAAAAAAAgAAAAA9AAcAAABIrz0ABwAAAEwSfXYAAAAAAAAAAEivPQAHAAAA8GNDA4iuPQCYMHt2AAAAAAACAABIrz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QJ09AGy6GzhwQkQ4AQAAAGSdPzgUpD84wGj2A3BCRDgBAAAAZJ0/OHydPziAnCcDgJwnA4idPQDShRY4NBNEOAEAAABknT84lJ09AIABwHQNXLt031u7dJSdPQBkAQAAAAAAAAAAAADiZnx24mZ8dgg3RgAACAAAAAIAAAAAAAC8nT0AdW58dgAAAAAAAAAA7J49AAYAAADgnj0ABgAAAAAAAAAAAAAA4J49APSdPQDa7Xt2AAAAAAACAAAAAD0ABgAAAOCePQAGAAAATBJ9dgAAAAAAAAAA4J49AAYAAADwY0MDIJ49AJgwe3YAAAAAAAIAAOCeP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jkhgsAAAAAwSQhaCIAigF1obt0u0opOIkkAT4AAAAAzAAAAERqPQAAAAAAZGg9ACBKKTjgaD0AzAAAAAD0RgBEaj0AAAAAAChpPQBsQyk44Gg9AAD0RgABAAAAAPRGAAEAAACIQyk4AAAAACxqPQAAZ0YAJGo9AAD0RgCAAcB0nxATABMdCt3MaD0AFoG7dKh9+AcAAAAAgAHAdMxoPQA1gbt0gAHAdAAAAT5gCzML9Gg9AHOAu3QBAAAA3Gg9ABAAAABUAGEA8Gg9AKgVFDg4aT0ADGk9ANMTFDgAADkIIGk9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OSqPQDMAAAAAPRGAEisPQAAAAAALKs9AGxDKTjkqj0AAPRGAAEAAAAA9EYAAQAAAIhDKTgBAgAAMKw9AABnRgAorD0AAPRGANiqPQCAAcB0DVy7dN9bu3TYqj0AZAEAAAAAAAAAAAAA4mZ8duJmfHZYNkYAAAgAAAACAAAAAAAAAKs9AHVufHYAAAAAAAAAADKsPQAHAAAAJKw9AAcAAAAAAAAAAAAAACSsPQA4qz0A2u17dgAAAAAAAgAAAAA9AAcAAAAkrD0ABwAAAEwSfXYAAAAAAAAAACSsPQAHAAAA8GNDA2SrPQCYMHt2AAAAAAACAAAkrD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KytPQBkAQAAAAAAAAAAAADiZnx24mZ8dt1dETgAAAAAgBYsALxCRgCAjfEF3V0ROAAAAACAFSwA8GNDAwDWnQXQrT0Av1kROHiBTAD8AQAADK49AGNZETj8AQAAAAAAAOJmfHbiZnx2/AEAAAAIAAAAAgAAAAAAACSuPQB1bnx2AAAAAAAAAABWrz0ABwAAAEivPQAHAAAAAAAAAAAAAABIrz0AXK49ANrte3YAAAAAAAIAAAAAPQAHAAAASK89AAcAAABMEn12AAAAAAAAAABIrz0ABwAAAPBjQwOIrj0AmDB7dgAAAAAAAgAASK89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ECdPQBsuhs4cEJEOAEAAABknT84FKQ/OMBo9gNwQkQ4AQAAAGSdPzh8nT84gJwnA4CcJwOInT0A0oUWODQTRDgBAAAAZJ0/OJSdPQCAAcB0DVy7dN9bu3SUnT0AZAEAAAAAAAAAAAAA4mZ8duJmfHYIN0YAAAgAAAACAAAAAAAAvJ09AHVufHYAAAAAAAAAAOyePQAGAAAA4J49AAYAAAAAAAAAAAAAAOCePQD0nT0A2u17dgAAAAAAAgAAAAA9AAYAAADgnj0ABgAAAEwSfXYAAAAAAAAAAOCePQAGAAAA8GNDAyCePQCYMHt2AAAAAAACAADgnj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45IYL82egdGwjISgiAIoB7EczA0RoPQDoaqB0AAAAAAAAAAD4aD0A2YafdAcAAAAAAAAAVCUBaQAAAAAg7UUHAQAAACDtRQcAAAAABgAAAIABwHQg7UUHgHL4B4ABwHSPEBMAxR4KvwAAPQAWgbt0gHL4ByDtRQeAAcB0rGg9ADWBu3SAAcB0VCUBaVQlAWnUaD0Ac4C7dAEAAAC8aD0AdaG7dLtKKTgAAAFpAAAAAMwAAADUaj0AAAAAAPRoPQAgSik4cGk9AMwAAAAA9EYA1Go9AAAAAAC4aT0AbEMpOCBpP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04CC-A94F-43AB-8CB9-FCA5B8D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41</Pages>
  <Words>12167</Words>
  <Characters>693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4</cp:revision>
  <cp:lastPrinted>2020-09-30T07:12:00Z</cp:lastPrinted>
  <dcterms:created xsi:type="dcterms:W3CDTF">2020-01-26T05:04:00Z</dcterms:created>
  <dcterms:modified xsi:type="dcterms:W3CDTF">2021-02-24T11:40:00Z</dcterms:modified>
</cp:coreProperties>
</file>